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1920" w14:textId="77777777" w:rsidR="004F47C2" w:rsidRPr="004F47C2" w:rsidRDefault="004F47C2" w:rsidP="00B95EE7">
      <w:pPr>
        <w:pStyle w:val="ConsPlusNormal"/>
        <w:ind w:left="5760" w:hanging="1649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F47C2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  <w:r w:rsidR="001A700D">
        <w:rPr>
          <w:rFonts w:ascii="Times New Roman" w:hAnsi="Times New Roman" w:cs="Times New Roman"/>
          <w:sz w:val="22"/>
          <w:szCs w:val="22"/>
        </w:rPr>
        <w:t>1</w:t>
      </w:r>
    </w:p>
    <w:p w14:paraId="2FCFD211" w14:textId="77777777" w:rsidR="004F47C2" w:rsidRPr="004F47C2" w:rsidRDefault="004F47C2" w:rsidP="00B95EE7">
      <w:pPr>
        <w:pStyle w:val="ConsPlusNormal"/>
        <w:ind w:left="5760" w:hanging="136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F47C2">
        <w:rPr>
          <w:rFonts w:ascii="Times New Roman" w:hAnsi="Times New Roman" w:cs="Times New Roman"/>
          <w:sz w:val="22"/>
          <w:szCs w:val="22"/>
        </w:rPr>
        <w:t>к Тарифно</w:t>
      </w:r>
      <w:r w:rsidR="001A700D">
        <w:rPr>
          <w:rFonts w:ascii="Times New Roman" w:hAnsi="Times New Roman" w:cs="Times New Roman"/>
          <w:sz w:val="22"/>
          <w:szCs w:val="22"/>
        </w:rPr>
        <w:t>му</w:t>
      </w:r>
      <w:r w:rsidRPr="004F47C2">
        <w:rPr>
          <w:rFonts w:ascii="Times New Roman" w:hAnsi="Times New Roman" w:cs="Times New Roman"/>
          <w:sz w:val="22"/>
          <w:szCs w:val="22"/>
        </w:rPr>
        <w:t xml:space="preserve"> соглашени</w:t>
      </w:r>
      <w:r w:rsidR="001A700D">
        <w:rPr>
          <w:rFonts w:ascii="Times New Roman" w:hAnsi="Times New Roman" w:cs="Times New Roman"/>
          <w:sz w:val="22"/>
          <w:szCs w:val="22"/>
        </w:rPr>
        <w:t>ю</w:t>
      </w:r>
    </w:p>
    <w:p w14:paraId="52BAB02A" w14:textId="77777777" w:rsidR="004F47C2" w:rsidRPr="007D5AF3" w:rsidRDefault="004F47C2" w:rsidP="000C6A61">
      <w:pPr>
        <w:pStyle w:val="ConsPlusNormal"/>
        <w:ind w:left="3969" w:hanging="567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D5AF3">
        <w:rPr>
          <w:rFonts w:ascii="Times New Roman" w:hAnsi="Times New Roman" w:cs="Times New Roman"/>
          <w:sz w:val="22"/>
          <w:szCs w:val="22"/>
        </w:rPr>
        <w:t>в сфере обязательного медицинского страхования</w:t>
      </w:r>
    </w:p>
    <w:p w14:paraId="5F051ADD" w14:textId="3635C08B" w:rsidR="004F47C2" w:rsidRDefault="004F47C2" w:rsidP="00B95EE7">
      <w:pPr>
        <w:pStyle w:val="ConsPlusNormal"/>
        <w:ind w:left="5760" w:hanging="1365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D5AF3">
        <w:rPr>
          <w:rFonts w:ascii="Times New Roman" w:hAnsi="Times New Roman" w:cs="Times New Roman"/>
          <w:sz w:val="22"/>
          <w:szCs w:val="22"/>
        </w:rPr>
        <w:t>Республики Карелия на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BF2153">
        <w:rPr>
          <w:rFonts w:ascii="Times New Roman" w:hAnsi="Times New Roman" w:cs="Times New Roman"/>
          <w:sz w:val="22"/>
          <w:szCs w:val="22"/>
        </w:rPr>
        <w:t>4</w:t>
      </w:r>
      <w:bookmarkStart w:id="0" w:name="_GoBack"/>
      <w:bookmarkEnd w:id="0"/>
      <w:r w:rsidRPr="007D5AF3">
        <w:rPr>
          <w:rFonts w:ascii="Times New Roman" w:hAnsi="Times New Roman" w:cs="Times New Roman"/>
          <w:sz w:val="22"/>
          <w:szCs w:val="22"/>
        </w:rPr>
        <w:t xml:space="preserve"> год</w:t>
      </w:r>
    </w:p>
    <w:p w14:paraId="61E487CB" w14:textId="77777777" w:rsidR="007C0239" w:rsidRDefault="00B40C19" w:rsidP="00B95EE7">
      <w:pPr>
        <w:pStyle w:val="ConsPlusNormal"/>
        <w:outlineLvl w:val="0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14:paraId="173A6C16" w14:textId="77777777" w:rsidR="006312F8" w:rsidRPr="00B40C19" w:rsidRDefault="007C0239" w:rsidP="004F47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19">
        <w:rPr>
          <w:rFonts w:ascii="Times New Roman" w:hAnsi="Times New Roman" w:cs="Times New Roman"/>
          <w:b/>
          <w:sz w:val="28"/>
          <w:szCs w:val="28"/>
        </w:rPr>
        <w:t>Размер оплаты прерванного случая лечения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1173"/>
        <w:gridCol w:w="7049"/>
        <w:gridCol w:w="1135"/>
        <w:gridCol w:w="957"/>
      </w:tblGrid>
      <w:tr w:rsidR="008F5CAC" w:rsidRPr="00B40C19" w14:paraId="5814A289" w14:textId="77777777" w:rsidTr="0077147E">
        <w:tc>
          <w:tcPr>
            <w:tcW w:w="1173" w:type="dxa"/>
            <w:vMerge w:val="restart"/>
          </w:tcPr>
          <w:p w14:paraId="37514CB4" w14:textId="77777777" w:rsidR="008F5CAC" w:rsidRPr="00B40C19" w:rsidRDefault="008F5CAC">
            <w:pPr>
              <w:rPr>
                <w:rFonts w:ascii="Times New Roman" w:hAnsi="Times New Roman" w:cs="Times New Roman"/>
                <w:b/>
              </w:rPr>
            </w:pPr>
            <w:r w:rsidRPr="00B40C19">
              <w:rPr>
                <w:rFonts w:ascii="Times New Roman" w:hAnsi="Times New Roman" w:cs="Times New Roman"/>
                <w:b/>
              </w:rPr>
              <w:t>№ КСГ</w:t>
            </w:r>
          </w:p>
        </w:tc>
        <w:tc>
          <w:tcPr>
            <w:tcW w:w="7049" w:type="dxa"/>
            <w:vMerge w:val="restart"/>
          </w:tcPr>
          <w:p w14:paraId="44F85E85" w14:textId="77777777" w:rsidR="008F5CAC" w:rsidRPr="00B40C19" w:rsidRDefault="008F5CAC" w:rsidP="00422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C19">
              <w:rPr>
                <w:rFonts w:ascii="Times New Roman" w:hAnsi="Times New Roman" w:cs="Times New Roman"/>
                <w:b/>
              </w:rPr>
              <w:t>Наименование КСГ</w:t>
            </w:r>
          </w:p>
        </w:tc>
        <w:tc>
          <w:tcPr>
            <w:tcW w:w="2092" w:type="dxa"/>
            <w:gridSpan w:val="2"/>
          </w:tcPr>
          <w:p w14:paraId="074EF8F3" w14:textId="77777777" w:rsidR="008F5CAC" w:rsidRPr="00B40C19" w:rsidRDefault="008F5CAC" w:rsidP="00422AE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B40C19">
              <w:rPr>
                <w:rFonts w:ascii="Times New Roman" w:hAnsi="Times New Roman" w:cs="Times New Roman"/>
                <w:b/>
              </w:rPr>
              <w:t>Размер оплаты</w:t>
            </w:r>
          </w:p>
          <w:p w14:paraId="7BB13394" w14:textId="77777777" w:rsidR="008F5CAC" w:rsidRPr="00B40C19" w:rsidRDefault="008F5CAC" w:rsidP="00422AE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B40C19">
              <w:rPr>
                <w:rFonts w:ascii="Times New Roman" w:hAnsi="Times New Roman" w:cs="Times New Roman"/>
                <w:b/>
              </w:rPr>
              <w:t>(1,0 = 100%)</w:t>
            </w:r>
          </w:p>
        </w:tc>
      </w:tr>
      <w:tr w:rsidR="008F5CAC" w:rsidRPr="00B40C19" w14:paraId="0A5A2AFD" w14:textId="77777777" w:rsidTr="0077147E">
        <w:tc>
          <w:tcPr>
            <w:tcW w:w="1173" w:type="dxa"/>
            <w:vMerge/>
          </w:tcPr>
          <w:p w14:paraId="2AAC3FA8" w14:textId="77777777" w:rsidR="008F5CAC" w:rsidRPr="00B40C19" w:rsidRDefault="008F5CAC" w:rsidP="007C0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9" w:type="dxa"/>
            <w:vMerge/>
          </w:tcPr>
          <w:p w14:paraId="2D12DA5D" w14:textId="77777777" w:rsidR="008F5CAC" w:rsidRPr="00B40C19" w:rsidRDefault="008F5CAC" w:rsidP="007C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74FDC74" w14:textId="77777777" w:rsidR="008F5CAC" w:rsidRPr="00B40C19" w:rsidRDefault="008F5CAC" w:rsidP="00801E60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3 дня и менее</w:t>
            </w:r>
          </w:p>
        </w:tc>
        <w:tc>
          <w:tcPr>
            <w:tcW w:w="957" w:type="dxa"/>
          </w:tcPr>
          <w:p w14:paraId="5DC93098" w14:textId="77777777" w:rsidR="008F5CAC" w:rsidRPr="00B40C19" w:rsidRDefault="008F5CAC" w:rsidP="00801E60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4 дня и более</w:t>
            </w:r>
          </w:p>
        </w:tc>
      </w:tr>
      <w:tr w:rsidR="008F5CAC" w:rsidRPr="00B40C19" w14:paraId="58AD3185" w14:textId="77777777" w:rsidTr="0077147E">
        <w:tc>
          <w:tcPr>
            <w:tcW w:w="1173" w:type="dxa"/>
          </w:tcPr>
          <w:p w14:paraId="402FD160" w14:textId="77777777" w:rsidR="008F5CAC" w:rsidRPr="00B40C19" w:rsidRDefault="008F5CAC" w:rsidP="007C0239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02.012</w:t>
            </w:r>
          </w:p>
        </w:tc>
        <w:tc>
          <w:tcPr>
            <w:tcW w:w="7049" w:type="dxa"/>
          </w:tcPr>
          <w:p w14:paraId="058022D3" w14:textId="77777777" w:rsidR="008F5CAC" w:rsidRPr="00B40C19" w:rsidRDefault="008F5CAC" w:rsidP="007C0239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женских половых органах (уровень 3)</w:t>
            </w:r>
          </w:p>
        </w:tc>
        <w:tc>
          <w:tcPr>
            <w:tcW w:w="1135" w:type="dxa"/>
          </w:tcPr>
          <w:p w14:paraId="1FC4AF0D" w14:textId="77777777" w:rsidR="008F5CAC" w:rsidRPr="00B40C19" w:rsidRDefault="008F5CAC" w:rsidP="008F5CAC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577C5A9E" w14:textId="77777777" w:rsidR="008F5CAC" w:rsidRPr="00B40C19" w:rsidRDefault="008F5CAC" w:rsidP="00801E60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45011F7B" w14:textId="77777777" w:rsidTr="0077147E">
        <w:tc>
          <w:tcPr>
            <w:tcW w:w="1173" w:type="dxa"/>
          </w:tcPr>
          <w:p w14:paraId="07519828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3.001</w:t>
            </w:r>
          </w:p>
        </w:tc>
        <w:tc>
          <w:tcPr>
            <w:tcW w:w="7049" w:type="dxa"/>
          </w:tcPr>
          <w:p w14:paraId="6046EC07" w14:textId="77777777" w:rsidR="00B0406F" w:rsidRPr="005F47A3" w:rsidRDefault="00B0406F" w:rsidP="00B0406F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135" w:type="dxa"/>
          </w:tcPr>
          <w:p w14:paraId="1BD9BCE9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</w:p>
          <w:p w14:paraId="0B30ED7F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F13D31D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</w:p>
          <w:p w14:paraId="6696DF4B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B0406F" w:rsidRPr="005F47A3" w14:paraId="3C4014A3" w14:textId="77777777" w:rsidTr="0077147E">
        <w:tc>
          <w:tcPr>
            <w:tcW w:w="1173" w:type="dxa"/>
          </w:tcPr>
          <w:p w14:paraId="5721865A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3.002</w:t>
            </w:r>
          </w:p>
        </w:tc>
        <w:tc>
          <w:tcPr>
            <w:tcW w:w="7049" w:type="dxa"/>
          </w:tcPr>
          <w:p w14:paraId="3C2C0E47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135" w:type="dxa"/>
          </w:tcPr>
          <w:p w14:paraId="012C7CA2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2B6073B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302B6FBB" w14:textId="77777777" w:rsidTr="0077147E">
        <w:tc>
          <w:tcPr>
            <w:tcW w:w="1173" w:type="dxa"/>
          </w:tcPr>
          <w:p w14:paraId="01648B05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3.008</w:t>
            </w:r>
          </w:p>
        </w:tc>
        <w:tc>
          <w:tcPr>
            <w:tcW w:w="7049" w:type="dxa"/>
          </w:tcPr>
          <w:p w14:paraId="0935F9DD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B40C19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B40C19">
              <w:rPr>
                <w:rFonts w:ascii="Times New Roman" w:hAnsi="Times New Roman" w:cs="Times New Roman"/>
              </w:rPr>
              <w:t xml:space="preserve"> терапии (уровень 1)</w:t>
            </w:r>
          </w:p>
        </w:tc>
        <w:tc>
          <w:tcPr>
            <w:tcW w:w="1135" w:type="dxa"/>
          </w:tcPr>
          <w:p w14:paraId="76BF4BDB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3CDFB39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1C457056" w14:textId="77777777" w:rsidTr="0077147E">
        <w:tc>
          <w:tcPr>
            <w:tcW w:w="1173" w:type="dxa"/>
          </w:tcPr>
          <w:p w14:paraId="0D6A315A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3.009</w:t>
            </w:r>
          </w:p>
        </w:tc>
        <w:tc>
          <w:tcPr>
            <w:tcW w:w="7049" w:type="dxa"/>
          </w:tcPr>
          <w:p w14:paraId="3DF40A0F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B40C19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B40C19">
              <w:rPr>
                <w:rFonts w:ascii="Times New Roman" w:hAnsi="Times New Roman" w:cs="Times New Roman"/>
              </w:rPr>
              <w:t xml:space="preserve"> терапии (уровень 2)</w:t>
            </w:r>
          </w:p>
        </w:tc>
        <w:tc>
          <w:tcPr>
            <w:tcW w:w="1135" w:type="dxa"/>
          </w:tcPr>
          <w:p w14:paraId="5632BC69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7372F59D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78D08252" w14:textId="77777777" w:rsidTr="0077147E">
        <w:tc>
          <w:tcPr>
            <w:tcW w:w="1173" w:type="dxa"/>
          </w:tcPr>
          <w:p w14:paraId="2EF36717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3.010</w:t>
            </w:r>
          </w:p>
        </w:tc>
        <w:tc>
          <w:tcPr>
            <w:tcW w:w="7049" w:type="dxa"/>
          </w:tcPr>
          <w:p w14:paraId="4AC69AA5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 xml:space="preserve">Инфаркт миокарда, легочная эмболия, лечение с применением </w:t>
            </w:r>
            <w:proofErr w:type="spellStart"/>
            <w:r w:rsidRPr="00B40C19">
              <w:rPr>
                <w:rFonts w:ascii="Times New Roman" w:hAnsi="Times New Roman" w:cs="Times New Roman"/>
              </w:rPr>
              <w:t>тромболитической</w:t>
            </w:r>
            <w:proofErr w:type="spellEnd"/>
            <w:r w:rsidRPr="00B40C19">
              <w:rPr>
                <w:rFonts w:ascii="Times New Roman" w:hAnsi="Times New Roman" w:cs="Times New Roman"/>
              </w:rPr>
              <w:t xml:space="preserve"> терапии (уровень 3)</w:t>
            </w:r>
          </w:p>
        </w:tc>
        <w:tc>
          <w:tcPr>
            <w:tcW w:w="1135" w:type="dxa"/>
          </w:tcPr>
          <w:p w14:paraId="40279C1C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A9CB4CA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10981411" w14:textId="77777777" w:rsidTr="0077147E">
        <w:tc>
          <w:tcPr>
            <w:tcW w:w="1173" w:type="dxa"/>
          </w:tcPr>
          <w:p w14:paraId="722474EE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4.003</w:t>
            </w:r>
          </w:p>
        </w:tc>
        <w:tc>
          <w:tcPr>
            <w:tcW w:w="7049" w:type="dxa"/>
          </w:tcPr>
          <w:p w14:paraId="7BA6B316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кишечнике и анальной области (уровень 3)</w:t>
            </w:r>
          </w:p>
        </w:tc>
        <w:tc>
          <w:tcPr>
            <w:tcW w:w="1135" w:type="dxa"/>
          </w:tcPr>
          <w:p w14:paraId="45315119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1000FA89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200924C3" w14:textId="77777777" w:rsidTr="0077147E">
        <w:tc>
          <w:tcPr>
            <w:tcW w:w="1173" w:type="dxa"/>
          </w:tcPr>
          <w:p w14:paraId="35468FCA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5.013</w:t>
            </w:r>
          </w:p>
        </w:tc>
        <w:tc>
          <w:tcPr>
            <w:tcW w:w="7049" w:type="dxa"/>
          </w:tcPr>
          <w:p w14:paraId="6F071A63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Кровоизлияние в мозг</w:t>
            </w:r>
          </w:p>
        </w:tc>
        <w:tc>
          <w:tcPr>
            <w:tcW w:w="1135" w:type="dxa"/>
          </w:tcPr>
          <w:p w14:paraId="7E8C3847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45806C8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B0406F" w:rsidRPr="005F47A3" w14:paraId="18B72D4D" w14:textId="77777777" w:rsidTr="0077147E">
        <w:tc>
          <w:tcPr>
            <w:tcW w:w="1173" w:type="dxa"/>
          </w:tcPr>
          <w:p w14:paraId="19D41B38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5.014</w:t>
            </w:r>
          </w:p>
        </w:tc>
        <w:tc>
          <w:tcPr>
            <w:tcW w:w="7049" w:type="dxa"/>
          </w:tcPr>
          <w:p w14:paraId="7924E6AB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Инфаркт мозга (уровень 1)</w:t>
            </w:r>
          </w:p>
        </w:tc>
        <w:tc>
          <w:tcPr>
            <w:tcW w:w="1135" w:type="dxa"/>
          </w:tcPr>
          <w:p w14:paraId="17B21839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657FDFA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B0406F" w:rsidRPr="005F47A3" w14:paraId="3D4952E6" w14:textId="77777777" w:rsidTr="0077147E">
        <w:tc>
          <w:tcPr>
            <w:tcW w:w="1173" w:type="dxa"/>
          </w:tcPr>
          <w:p w14:paraId="46518F68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5.015</w:t>
            </w:r>
          </w:p>
        </w:tc>
        <w:tc>
          <w:tcPr>
            <w:tcW w:w="7049" w:type="dxa"/>
          </w:tcPr>
          <w:p w14:paraId="41F7579B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Инфаркт мозга (уровень 2)</w:t>
            </w:r>
          </w:p>
        </w:tc>
        <w:tc>
          <w:tcPr>
            <w:tcW w:w="1135" w:type="dxa"/>
          </w:tcPr>
          <w:p w14:paraId="48E8B272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21290CA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32CABDE2" w14:textId="77777777" w:rsidTr="0077147E">
        <w:tc>
          <w:tcPr>
            <w:tcW w:w="1173" w:type="dxa"/>
          </w:tcPr>
          <w:p w14:paraId="40FE2044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5.016</w:t>
            </w:r>
          </w:p>
        </w:tc>
        <w:tc>
          <w:tcPr>
            <w:tcW w:w="7049" w:type="dxa"/>
          </w:tcPr>
          <w:p w14:paraId="70289AF4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Инфаркт мозга (уровень 3)</w:t>
            </w:r>
          </w:p>
        </w:tc>
        <w:tc>
          <w:tcPr>
            <w:tcW w:w="1135" w:type="dxa"/>
          </w:tcPr>
          <w:p w14:paraId="60CD8311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72A09E7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1187F814" w14:textId="77777777" w:rsidTr="0077147E">
        <w:tc>
          <w:tcPr>
            <w:tcW w:w="1173" w:type="dxa"/>
          </w:tcPr>
          <w:p w14:paraId="26E34E36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6.006</w:t>
            </w:r>
          </w:p>
        </w:tc>
        <w:tc>
          <w:tcPr>
            <w:tcW w:w="7049" w:type="dxa"/>
          </w:tcPr>
          <w:p w14:paraId="793C2F8D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Переломы черепа, внутричерепная травма</w:t>
            </w:r>
          </w:p>
        </w:tc>
        <w:tc>
          <w:tcPr>
            <w:tcW w:w="1135" w:type="dxa"/>
          </w:tcPr>
          <w:p w14:paraId="14F92E6F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67715B1" w14:textId="77777777" w:rsidR="00B0406F" w:rsidRPr="005F47A3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B0406F" w:rsidRPr="005F47A3" w14:paraId="2B40B387" w14:textId="77777777" w:rsidTr="0077147E">
        <w:tc>
          <w:tcPr>
            <w:tcW w:w="1173" w:type="dxa"/>
          </w:tcPr>
          <w:p w14:paraId="2844C366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6.007</w:t>
            </w:r>
          </w:p>
        </w:tc>
        <w:tc>
          <w:tcPr>
            <w:tcW w:w="7049" w:type="dxa"/>
          </w:tcPr>
          <w:p w14:paraId="7108F95E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135" w:type="dxa"/>
          </w:tcPr>
          <w:p w14:paraId="005378C6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1D4CED84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B0406F" w:rsidRPr="005F47A3" w14:paraId="7C5223DB" w14:textId="77777777" w:rsidTr="0077147E">
        <w:tc>
          <w:tcPr>
            <w:tcW w:w="1173" w:type="dxa"/>
          </w:tcPr>
          <w:p w14:paraId="6C340A59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4589557"/>
            <w:r w:rsidRPr="00B40C19">
              <w:rPr>
                <w:rFonts w:ascii="Times New Roman" w:hAnsi="Times New Roman" w:cs="Times New Roman"/>
              </w:rPr>
              <w:t>st16.008</w:t>
            </w:r>
          </w:p>
        </w:tc>
        <w:tc>
          <w:tcPr>
            <w:tcW w:w="7049" w:type="dxa"/>
          </w:tcPr>
          <w:p w14:paraId="237DDD0A" w14:textId="77777777" w:rsidR="00B0406F" w:rsidRPr="00B40C19" w:rsidRDefault="00B0406F" w:rsidP="00B0406F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135" w:type="dxa"/>
          </w:tcPr>
          <w:p w14:paraId="2E9580E8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387F0791" w14:textId="77777777" w:rsidR="00B0406F" w:rsidRPr="00B40C19" w:rsidRDefault="00B0406F" w:rsidP="00B0406F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bookmarkEnd w:id="1"/>
      <w:tr w:rsidR="00C01958" w:rsidRPr="005F47A3" w14:paraId="09B1A4AD" w14:textId="77777777" w:rsidTr="0077147E">
        <w:tc>
          <w:tcPr>
            <w:tcW w:w="1173" w:type="dxa"/>
            <w:vAlign w:val="bottom"/>
          </w:tcPr>
          <w:p w14:paraId="7636951F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1</w:t>
            </w:r>
          </w:p>
        </w:tc>
        <w:tc>
          <w:tcPr>
            <w:tcW w:w="7049" w:type="dxa"/>
            <w:vAlign w:val="bottom"/>
          </w:tcPr>
          <w:p w14:paraId="2703BD2D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135" w:type="dxa"/>
          </w:tcPr>
          <w:p w14:paraId="557D2503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3D01D0BD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7B94C525" w14:textId="77777777" w:rsidTr="0077147E">
        <w:tc>
          <w:tcPr>
            <w:tcW w:w="1173" w:type="dxa"/>
            <w:vAlign w:val="bottom"/>
          </w:tcPr>
          <w:p w14:paraId="7F07354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2</w:t>
            </w:r>
          </w:p>
        </w:tc>
        <w:tc>
          <w:tcPr>
            <w:tcW w:w="7049" w:type="dxa"/>
            <w:vAlign w:val="bottom"/>
          </w:tcPr>
          <w:p w14:paraId="52948424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135" w:type="dxa"/>
          </w:tcPr>
          <w:p w14:paraId="269E49B2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17E0BB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11BE384F" w14:textId="77777777" w:rsidTr="0077147E">
        <w:tc>
          <w:tcPr>
            <w:tcW w:w="1173" w:type="dxa"/>
            <w:vAlign w:val="bottom"/>
          </w:tcPr>
          <w:p w14:paraId="155C0FD5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3</w:t>
            </w:r>
          </w:p>
        </w:tc>
        <w:tc>
          <w:tcPr>
            <w:tcW w:w="7049" w:type="dxa"/>
            <w:vAlign w:val="bottom"/>
          </w:tcPr>
          <w:p w14:paraId="07D82DBB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135" w:type="dxa"/>
          </w:tcPr>
          <w:p w14:paraId="0B5F2020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5B60202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4D1FB3F2" w14:textId="77777777" w:rsidTr="0077147E">
        <w:tc>
          <w:tcPr>
            <w:tcW w:w="1173" w:type="dxa"/>
            <w:vAlign w:val="bottom"/>
          </w:tcPr>
          <w:p w14:paraId="4982F4C2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4</w:t>
            </w:r>
          </w:p>
        </w:tc>
        <w:tc>
          <w:tcPr>
            <w:tcW w:w="7049" w:type="dxa"/>
            <w:vAlign w:val="bottom"/>
          </w:tcPr>
          <w:p w14:paraId="3FF489F2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135" w:type="dxa"/>
          </w:tcPr>
          <w:p w14:paraId="235CF018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3F7380C4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64EE928C" w14:textId="77777777" w:rsidTr="0077147E">
        <w:tc>
          <w:tcPr>
            <w:tcW w:w="1173" w:type="dxa"/>
            <w:vAlign w:val="bottom"/>
          </w:tcPr>
          <w:p w14:paraId="5447357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5</w:t>
            </w:r>
          </w:p>
        </w:tc>
        <w:tc>
          <w:tcPr>
            <w:tcW w:w="7049" w:type="dxa"/>
            <w:vAlign w:val="bottom"/>
          </w:tcPr>
          <w:p w14:paraId="4ADAD4F2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135" w:type="dxa"/>
          </w:tcPr>
          <w:p w14:paraId="48282307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6D4989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6D2FFCEE" w14:textId="77777777" w:rsidTr="0077147E">
        <w:tc>
          <w:tcPr>
            <w:tcW w:w="1173" w:type="dxa"/>
            <w:vAlign w:val="bottom"/>
          </w:tcPr>
          <w:p w14:paraId="2F78FFD1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6</w:t>
            </w:r>
          </w:p>
        </w:tc>
        <w:tc>
          <w:tcPr>
            <w:tcW w:w="7049" w:type="dxa"/>
            <w:vAlign w:val="bottom"/>
          </w:tcPr>
          <w:p w14:paraId="4FFAD189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135" w:type="dxa"/>
          </w:tcPr>
          <w:p w14:paraId="64456217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54D0E6B8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7CCD6435" w14:textId="77777777" w:rsidTr="0077147E">
        <w:tc>
          <w:tcPr>
            <w:tcW w:w="1173" w:type="dxa"/>
            <w:vAlign w:val="bottom"/>
          </w:tcPr>
          <w:p w14:paraId="6507195D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7</w:t>
            </w:r>
          </w:p>
        </w:tc>
        <w:tc>
          <w:tcPr>
            <w:tcW w:w="7049" w:type="dxa"/>
            <w:vAlign w:val="bottom"/>
          </w:tcPr>
          <w:p w14:paraId="5C64FBFF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135" w:type="dxa"/>
          </w:tcPr>
          <w:p w14:paraId="29243F1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6E959DA3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2AC461E5" w14:textId="77777777" w:rsidTr="0077147E">
        <w:tc>
          <w:tcPr>
            <w:tcW w:w="1173" w:type="dxa"/>
            <w:vAlign w:val="bottom"/>
          </w:tcPr>
          <w:p w14:paraId="6E8A37F7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8</w:t>
            </w:r>
          </w:p>
        </w:tc>
        <w:tc>
          <w:tcPr>
            <w:tcW w:w="7049" w:type="dxa"/>
            <w:vAlign w:val="bottom"/>
          </w:tcPr>
          <w:p w14:paraId="47920287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135" w:type="dxa"/>
          </w:tcPr>
          <w:p w14:paraId="4777E25D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5D33E42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0E8783F5" w14:textId="77777777" w:rsidTr="0077147E">
        <w:tc>
          <w:tcPr>
            <w:tcW w:w="1173" w:type="dxa"/>
            <w:vAlign w:val="bottom"/>
          </w:tcPr>
          <w:p w14:paraId="4AEC4ABC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09</w:t>
            </w:r>
          </w:p>
        </w:tc>
        <w:tc>
          <w:tcPr>
            <w:tcW w:w="7049" w:type="dxa"/>
            <w:vAlign w:val="bottom"/>
          </w:tcPr>
          <w:p w14:paraId="65FBDF24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5" w:type="dxa"/>
          </w:tcPr>
          <w:p w14:paraId="0AAC67E9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131B047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7F8171FA" w14:textId="77777777" w:rsidTr="0077147E">
        <w:tc>
          <w:tcPr>
            <w:tcW w:w="1173" w:type="dxa"/>
            <w:vAlign w:val="bottom"/>
          </w:tcPr>
          <w:p w14:paraId="7FDDF3FD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0</w:t>
            </w:r>
          </w:p>
        </w:tc>
        <w:tc>
          <w:tcPr>
            <w:tcW w:w="7049" w:type="dxa"/>
            <w:vAlign w:val="bottom"/>
          </w:tcPr>
          <w:p w14:paraId="00E634A3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5" w:type="dxa"/>
          </w:tcPr>
          <w:p w14:paraId="1A7E1148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7169B63F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54115B7A" w14:textId="77777777" w:rsidTr="0077147E">
        <w:tc>
          <w:tcPr>
            <w:tcW w:w="1173" w:type="dxa"/>
            <w:vAlign w:val="bottom"/>
          </w:tcPr>
          <w:p w14:paraId="23FE7963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1</w:t>
            </w:r>
          </w:p>
        </w:tc>
        <w:tc>
          <w:tcPr>
            <w:tcW w:w="7049" w:type="dxa"/>
            <w:vAlign w:val="bottom"/>
          </w:tcPr>
          <w:p w14:paraId="74837E4A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кожи (уровень 3)</w:t>
            </w:r>
          </w:p>
        </w:tc>
        <w:tc>
          <w:tcPr>
            <w:tcW w:w="1135" w:type="dxa"/>
          </w:tcPr>
          <w:p w14:paraId="7390C6F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142E6CD1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636218CD" w14:textId="77777777" w:rsidTr="0077147E">
        <w:tc>
          <w:tcPr>
            <w:tcW w:w="1173" w:type="dxa"/>
            <w:vAlign w:val="bottom"/>
          </w:tcPr>
          <w:p w14:paraId="38EF311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2</w:t>
            </w:r>
          </w:p>
        </w:tc>
        <w:tc>
          <w:tcPr>
            <w:tcW w:w="7049" w:type="dxa"/>
            <w:vAlign w:val="bottom"/>
          </w:tcPr>
          <w:p w14:paraId="4B3AE3B2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135" w:type="dxa"/>
          </w:tcPr>
          <w:p w14:paraId="2D3E012D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3EBFE933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78C0E137" w14:textId="77777777" w:rsidTr="0077147E">
        <w:tc>
          <w:tcPr>
            <w:tcW w:w="1173" w:type="dxa"/>
            <w:vAlign w:val="bottom"/>
          </w:tcPr>
          <w:p w14:paraId="455E510E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3</w:t>
            </w:r>
          </w:p>
        </w:tc>
        <w:tc>
          <w:tcPr>
            <w:tcW w:w="7049" w:type="dxa"/>
            <w:vAlign w:val="bottom"/>
          </w:tcPr>
          <w:p w14:paraId="4E586518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135" w:type="dxa"/>
          </w:tcPr>
          <w:p w14:paraId="302B2FD9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03D7616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61FE0099" w14:textId="77777777" w:rsidTr="0077147E">
        <w:tc>
          <w:tcPr>
            <w:tcW w:w="1173" w:type="dxa"/>
            <w:vAlign w:val="bottom"/>
          </w:tcPr>
          <w:p w14:paraId="1A8D06A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lastRenderedPageBreak/>
              <w:t>st19.014</w:t>
            </w:r>
          </w:p>
        </w:tc>
        <w:tc>
          <w:tcPr>
            <w:tcW w:w="7049" w:type="dxa"/>
            <w:vAlign w:val="bottom"/>
          </w:tcPr>
          <w:p w14:paraId="2F44D7F6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135" w:type="dxa"/>
          </w:tcPr>
          <w:p w14:paraId="7F1DC10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3383CA8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36215A45" w14:textId="77777777" w:rsidTr="0077147E">
        <w:tc>
          <w:tcPr>
            <w:tcW w:w="1173" w:type="dxa"/>
            <w:vAlign w:val="bottom"/>
          </w:tcPr>
          <w:p w14:paraId="6869E012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5</w:t>
            </w:r>
          </w:p>
        </w:tc>
        <w:tc>
          <w:tcPr>
            <w:tcW w:w="7049" w:type="dxa"/>
            <w:vAlign w:val="bottom"/>
          </w:tcPr>
          <w:p w14:paraId="40C6015C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135" w:type="dxa"/>
          </w:tcPr>
          <w:p w14:paraId="072EF2B4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F21936C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3C4A9CD2" w14:textId="77777777" w:rsidTr="0077147E">
        <w:tc>
          <w:tcPr>
            <w:tcW w:w="1173" w:type="dxa"/>
            <w:vAlign w:val="bottom"/>
          </w:tcPr>
          <w:p w14:paraId="3890E035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6</w:t>
            </w:r>
          </w:p>
        </w:tc>
        <w:tc>
          <w:tcPr>
            <w:tcW w:w="7049" w:type="dxa"/>
            <w:vAlign w:val="bottom"/>
          </w:tcPr>
          <w:p w14:paraId="28F6349C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желчного пузыря, желчных протоков и поджелудочной железы (уровень 1)</w:t>
            </w:r>
          </w:p>
        </w:tc>
        <w:tc>
          <w:tcPr>
            <w:tcW w:w="1135" w:type="dxa"/>
          </w:tcPr>
          <w:p w14:paraId="084D18F8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10C3A2D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5EA61ED7" w14:textId="77777777" w:rsidTr="0077147E">
        <w:tc>
          <w:tcPr>
            <w:tcW w:w="1173" w:type="dxa"/>
            <w:vAlign w:val="bottom"/>
          </w:tcPr>
          <w:p w14:paraId="156EFD28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7</w:t>
            </w:r>
          </w:p>
        </w:tc>
        <w:tc>
          <w:tcPr>
            <w:tcW w:w="7049" w:type="dxa"/>
            <w:vAlign w:val="bottom"/>
          </w:tcPr>
          <w:p w14:paraId="5DF2AB57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желчного пузыря, желчных протоков и поджелудочной железы (уровень 2)</w:t>
            </w:r>
          </w:p>
        </w:tc>
        <w:tc>
          <w:tcPr>
            <w:tcW w:w="1135" w:type="dxa"/>
          </w:tcPr>
          <w:p w14:paraId="41A41135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E34E79C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1735A09D" w14:textId="77777777" w:rsidTr="0077147E">
        <w:tc>
          <w:tcPr>
            <w:tcW w:w="1173" w:type="dxa"/>
            <w:vAlign w:val="bottom"/>
          </w:tcPr>
          <w:p w14:paraId="25FA0FC6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8</w:t>
            </w:r>
          </w:p>
        </w:tc>
        <w:tc>
          <w:tcPr>
            <w:tcW w:w="7049" w:type="dxa"/>
            <w:vAlign w:val="bottom"/>
          </w:tcPr>
          <w:p w14:paraId="053BE777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135" w:type="dxa"/>
          </w:tcPr>
          <w:p w14:paraId="662B6D1C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B05C3CF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1C987EEA" w14:textId="77777777" w:rsidTr="0077147E">
        <w:tc>
          <w:tcPr>
            <w:tcW w:w="1173" w:type="dxa"/>
            <w:vAlign w:val="bottom"/>
          </w:tcPr>
          <w:p w14:paraId="7F5F544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19</w:t>
            </w:r>
          </w:p>
        </w:tc>
        <w:tc>
          <w:tcPr>
            <w:tcW w:w="7049" w:type="dxa"/>
            <w:vAlign w:val="bottom"/>
          </w:tcPr>
          <w:p w14:paraId="07319000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135" w:type="dxa"/>
          </w:tcPr>
          <w:p w14:paraId="136DFFE2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7DFE3732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1FB9877A" w14:textId="77777777" w:rsidTr="0077147E">
        <w:tc>
          <w:tcPr>
            <w:tcW w:w="1173" w:type="dxa"/>
            <w:vAlign w:val="bottom"/>
          </w:tcPr>
          <w:p w14:paraId="21499354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20</w:t>
            </w:r>
          </w:p>
        </w:tc>
        <w:tc>
          <w:tcPr>
            <w:tcW w:w="7049" w:type="dxa"/>
            <w:vAlign w:val="bottom"/>
          </w:tcPr>
          <w:p w14:paraId="1EA5B976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135" w:type="dxa"/>
          </w:tcPr>
          <w:p w14:paraId="56C8A355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6A2EC7F2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0CE4D366" w14:textId="77777777" w:rsidTr="0077147E">
        <w:tc>
          <w:tcPr>
            <w:tcW w:w="1173" w:type="dxa"/>
            <w:vAlign w:val="bottom"/>
          </w:tcPr>
          <w:p w14:paraId="2B8F10C3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21</w:t>
            </w:r>
          </w:p>
        </w:tc>
        <w:tc>
          <w:tcPr>
            <w:tcW w:w="7049" w:type="dxa"/>
            <w:vAlign w:val="bottom"/>
          </w:tcPr>
          <w:p w14:paraId="2A82E095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135" w:type="dxa"/>
          </w:tcPr>
          <w:p w14:paraId="79EE8280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E11688D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1859446D" w14:textId="77777777" w:rsidTr="0077147E">
        <w:tc>
          <w:tcPr>
            <w:tcW w:w="1173" w:type="dxa"/>
            <w:vAlign w:val="bottom"/>
          </w:tcPr>
          <w:p w14:paraId="418EB24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22</w:t>
            </w:r>
          </w:p>
        </w:tc>
        <w:tc>
          <w:tcPr>
            <w:tcW w:w="7049" w:type="dxa"/>
            <w:vAlign w:val="bottom"/>
          </w:tcPr>
          <w:p w14:paraId="1A5AB09B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135" w:type="dxa"/>
          </w:tcPr>
          <w:p w14:paraId="2435D71E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08A6534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6ED947BC" w14:textId="77777777" w:rsidTr="0077147E">
        <w:tc>
          <w:tcPr>
            <w:tcW w:w="1173" w:type="dxa"/>
            <w:vAlign w:val="bottom"/>
          </w:tcPr>
          <w:p w14:paraId="33A2B67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23</w:t>
            </w:r>
          </w:p>
        </w:tc>
        <w:tc>
          <w:tcPr>
            <w:tcW w:w="7049" w:type="dxa"/>
            <w:vAlign w:val="bottom"/>
          </w:tcPr>
          <w:p w14:paraId="043F5EF5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135" w:type="dxa"/>
          </w:tcPr>
          <w:p w14:paraId="0E2AA16B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147F3321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60F3532D" w14:textId="77777777" w:rsidTr="0077147E">
        <w:tc>
          <w:tcPr>
            <w:tcW w:w="1173" w:type="dxa"/>
            <w:vAlign w:val="bottom"/>
          </w:tcPr>
          <w:p w14:paraId="20A1F3D4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24</w:t>
            </w:r>
          </w:p>
        </w:tc>
        <w:tc>
          <w:tcPr>
            <w:tcW w:w="7049" w:type="dxa"/>
            <w:vAlign w:val="bottom"/>
          </w:tcPr>
          <w:p w14:paraId="0013E1AA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135" w:type="dxa"/>
          </w:tcPr>
          <w:p w14:paraId="15C4DB7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3C248AF3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55BB2C39" w14:textId="77777777" w:rsidTr="0077147E">
        <w:tc>
          <w:tcPr>
            <w:tcW w:w="1173" w:type="dxa"/>
            <w:vAlign w:val="bottom"/>
          </w:tcPr>
          <w:p w14:paraId="71CAD73C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25</w:t>
            </w:r>
          </w:p>
        </w:tc>
        <w:tc>
          <w:tcPr>
            <w:tcW w:w="7049" w:type="dxa"/>
            <w:vAlign w:val="bottom"/>
          </w:tcPr>
          <w:p w14:paraId="0DB01C99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135" w:type="dxa"/>
          </w:tcPr>
          <w:p w14:paraId="3845E08A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6BC3E87E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1958" w:rsidRPr="005F47A3" w14:paraId="3300F7E2" w14:textId="77777777" w:rsidTr="0077147E">
        <w:tc>
          <w:tcPr>
            <w:tcW w:w="1173" w:type="dxa"/>
            <w:vAlign w:val="bottom"/>
          </w:tcPr>
          <w:p w14:paraId="089C69B1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24589672"/>
            <w:r w:rsidRPr="005F47A3">
              <w:rPr>
                <w:rFonts w:ascii="Times New Roman" w:hAnsi="Times New Roman" w:cs="Times New Roman"/>
              </w:rPr>
              <w:t>st19.026</w:t>
            </w:r>
          </w:p>
        </w:tc>
        <w:tc>
          <w:tcPr>
            <w:tcW w:w="7049" w:type="dxa"/>
            <w:vAlign w:val="bottom"/>
          </w:tcPr>
          <w:p w14:paraId="738F5CC0" w14:textId="77777777" w:rsidR="00C01958" w:rsidRPr="005F47A3" w:rsidRDefault="00C01958" w:rsidP="00C01958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135" w:type="dxa"/>
          </w:tcPr>
          <w:p w14:paraId="5DE62D75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626AB725" w14:textId="77777777" w:rsidR="00C01958" w:rsidRPr="005F47A3" w:rsidRDefault="00C01958" w:rsidP="00C01958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bookmarkEnd w:id="2"/>
      <w:tr w:rsidR="00096AED" w:rsidRPr="005F47A3" w14:paraId="08A7AB10" w14:textId="77777777" w:rsidTr="0077147E">
        <w:tc>
          <w:tcPr>
            <w:tcW w:w="1173" w:type="dxa"/>
            <w:shd w:val="clear" w:color="auto" w:fill="auto"/>
            <w:vAlign w:val="bottom"/>
          </w:tcPr>
          <w:p w14:paraId="47327317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75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57618F6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1)</w:t>
            </w:r>
          </w:p>
        </w:tc>
        <w:tc>
          <w:tcPr>
            <w:tcW w:w="1135" w:type="dxa"/>
          </w:tcPr>
          <w:p w14:paraId="4EA88CE1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33162CA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096AED" w:rsidRPr="005F47A3" w14:paraId="76E6E59B" w14:textId="77777777" w:rsidTr="0077147E">
        <w:tc>
          <w:tcPr>
            <w:tcW w:w="1173" w:type="dxa"/>
            <w:shd w:val="clear" w:color="auto" w:fill="auto"/>
            <w:vAlign w:val="bottom"/>
          </w:tcPr>
          <w:p w14:paraId="235A49D3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76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59CEE24B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2)</w:t>
            </w:r>
          </w:p>
        </w:tc>
        <w:tc>
          <w:tcPr>
            <w:tcW w:w="1135" w:type="dxa"/>
          </w:tcPr>
          <w:p w14:paraId="70CC2B63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3A9747E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0E76E1" w:rsidRPr="005F47A3" w14:paraId="7D93D9BC" w14:textId="77777777" w:rsidTr="0077147E">
        <w:tc>
          <w:tcPr>
            <w:tcW w:w="1173" w:type="dxa"/>
          </w:tcPr>
          <w:p w14:paraId="1303515D" w14:textId="77777777" w:rsidR="000E76E1" w:rsidRPr="00B40C19" w:rsidRDefault="000E76E1" w:rsidP="000E76E1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19.077</w:t>
            </w:r>
          </w:p>
        </w:tc>
        <w:tc>
          <w:tcPr>
            <w:tcW w:w="7049" w:type="dxa"/>
          </w:tcPr>
          <w:p w14:paraId="01551F8D" w14:textId="77777777" w:rsidR="000E76E1" w:rsidRPr="00B40C19" w:rsidRDefault="000E76E1" w:rsidP="000E76E1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Лучевая терапия (уровень 3)</w:t>
            </w:r>
          </w:p>
        </w:tc>
        <w:tc>
          <w:tcPr>
            <w:tcW w:w="1135" w:type="dxa"/>
          </w:tcPr>
          <w:p w14:paraId="39A811A1" w14:textId="77777777" w:rsidR="000E76E1" w:rsidRPr="00B40C19" w:rsidRDefault="000E76E1" w:rsidP="000E76E1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FB92A2C" w14:textId="77777777" w:rsidR="000E76E1" w:rsidRPr="00B40C19" w:rsidRDefault="000E76E1" w:rsidP="000E76E1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096AED" w:rsidRPr="005F47A3" w14:paraId="079FC994" w14:textId="77777777" w:rsidTr="0077147E">
        <w:tc>
          <w:tcPr>
            <w:tcW w:w="1173" w:type="dxa"/>
            <w:shd w:val="clear" w:color="auto" w:fill="auto"/>
            <w:vAlign w:val="bottom"/>
          </w:tcPr>
          <w:p w14:paraId="2C14F5F6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78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B2CB12A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4)</w:t>
            </w:r>
          </w:p>
        </w:tc>
        <w:tc>
          <w:tcPr>
            <w:tcW w:w="1135" w:type="dxa"/>
          </w:tcPr>
          <w:p w14:paraId="3C956715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AA06DC4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096AED" w:rsidRPr="005F47A3" w14:paraId="63E7F4C2" w14:textId="77777777" w:rsidTr="0077147E">
        <w:tc>
          <w:tcPr>
            <w:tcW w:w="1173" w:type="dxa"/>
            <w:shd w:val="clear" w:color="auto" w:fill="auto"/>
            <w:vAlign w:val="bottom"/>
          </w:tcPr>
          <w:p w14:paraId="1804F049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79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1082D8DE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5)</w:t>
            </w:r>
          </w:p>
        </w:tc>
        <w:tc>
          <w:tcPr>
            <w:tcW w:w="1135" w:type="dxa"/>
          </w:tcPr>
          <w:p w14:paraId="06C686E8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93225FC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096AED" w:rsidRPr="005F47A3" w14:paraId="77745864" w14:textId="77777777" w:rsidTr="0077147E">
        <w:tc>
          <w:tcPr>
            <w:tcW w:w="1173" w:type="dxa"/>
            <w:shd w:val="clear" w:color="auto" w:fill="auto"/>
            <w:vAlign w:val="bottom"/>
          </w:tcPr>
          <w:p w14:paraId="54A5A9DD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0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27278FF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6)</w:t>
            </w:r>
          </w:p>
        </w:tc>
        <w:tc>
          <w:tcPr>
            <w:tcW w:w="1135" w:type="dxa"/>
          </w:tcPr>
          <w:p w14:paraId="2C98B630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9922A79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096AED" w:rsidRPr="005F47A3" w14:paraId="14658156" w14:textId="77777777" w:rsidTr="0077147E">
        <w:tc>
          <w:tcPr>
            <w:tcW w:w="1173" w:type="dxa"/>
            <w:shd w:val="clear" w:color="auto" w:fill="auto"/>
            <w:vAlign w:val="bottom"/>
          </w:tcPr>
          <w:p w14:paraId="456FFF05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1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497450B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7)</w:t>
            </w:r>
          </w:p>
        </w:tc>
        <w:tc>
          <w:tcPr>
            <w:tcW w:w="1135" w:type="dxa"/>
          </w:tcPr>
          <w:p w14:paraId="6A40BC37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08188AF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096AED" w:rsidRPr="005F47A3" w14:paraId="698E939D" w14:textId="77777777" w:rsidTr="0077147E">
        <w:tc>
          <w:tcPr>
            <w:tcW w:w="1173" w:type="dxa"/>
            <w:shd w:val="clear" w:color="auto" w:fill="auto"/>
            <w:vAlign w:val="bottom"/>
          </w:tcPr>
          <w:p w14:paraId="151F78F7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2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3706276" w14:textId="77777777" w:rsidR="00096AED" w:rsidRPr="005F47A3" w:rsidRDefault="00096AED" w:rsidP="00096AED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(уровень 8)</w:t>
            </w:r>
          </w:p>
        </w:tc>
        <w:tc>
          <w:tcPr>
            <w:tcW w:w="1135" w:type="dxa"/>
          </w:tcPr>
          <w:p w14:paraId="397E34B1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9B82C77" w14:textId="77777777" w:rsidR="00096AED" w:rsidRPr="005F47A3" w:rsidRDefault="00096AED" w:rsidP="00096AED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2F45BEF4" w14:textId="77777777" w:rsidTr="0077147E">
        <w:tc>
          <w:tcPr>
            <w:tcW w:w="1173" w:type="dxa"/>
            <w:shd w:val="clear" w:color="auto" w:fill="auto"/>
            <w:vAlign w:val="bottom"/>
          </w:tcPr>
          <w:p w14:paraId="1DC1EBB1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4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37BB03B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135" w:type="dxa"/>
          </w:tcPr>
          <w:p w14:paraId="2B24937D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53AE3E6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1771B84D" w14:textId="77777777" w:rsidTr="0077147E">
        <w:tc>
          <w:tcPr>
            <w:tcW w:w="1173" w:type="dxa"/>
            <w:shd w:val="clear" w:color="auto" w:fill="auto"/>
            <w:vAlign w:val="bottom"/>
          </w:tcPr>
          <w:p w14:paraId="21BB6CA9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5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2E4456F4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5" w:type="dxa"/>
          </w:tcPr>
          <w:p w14:paraId="0EC89407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FE38BA9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62E5C8AC" w14:textId="77777777" w:rsidTr="0077147E">
        <w:tc>
          <w:tcPr>
            <w:tcW w:w="1173" w:type="dxa"/>
            <w:shd w:val="clear" w:color="auto" w:fill="auto"/>
            <w:vAlign w:val="bottom"/>
          </w:tcPr>
          <w:p w14:paraId="00B816A7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6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149AC62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5" w:type="dxa"/>
          </w:tcPr>
          <w:p w14:paraId="7266E96A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1158D97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27700DF8" w14:textId="77777777" w:rsidTr="0077147E">
        <w:tc>
          <w:tcPr>
            <w:tcW w:w="1173" w:type="dxa"/>
            <w:shd w:val="clear" w:color="auto" w:fill="auto"/>
            <w:vAlign w:val="bottom"/>
          </w:tcPr>
          <w:p w14:paraId="24506134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7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AADBEE3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5" w:type="dxa"/>
          </w:tcPr>
          <w:p w14:paraId="3680F0BE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BA0808B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6A211B0A" w14:textId="77777777" w:rsidTr="0077147E">
        <w:tc>
          <w:tcPr>
            <w:tcW w:w="1173" w:type="dxa"/>
            <w:shd w:val="clear" w:color="auto" w:fill="auto"/>
            <w:vAlign w:val="bottom"/>
          </w:tcPr>
          <w:p w14:paraId="10D4A2C9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8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4875BBA1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135" w:type="dxa"/>
          </w:tcPr>
          <w:p w14:paraId="67ABFBAF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BE34D81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5C0E9B53" w14:textId="77777777" w:rsidTr="0077147E">
        <w:tc>
          <w:tcPr>
            <w:tcW w:w="1173" w:type="dxa"/>
            <w:shd w:val="clear" w:color="auto" w:fill="auto"/>
            <w:vAlign w:val="bottom"/>
          </w:tcPr>
          <w:p w14:paraId="13172BEC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089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AFCB5AD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135" w:type="dxa"/>
          </w:tcPr>
          <w:p w14:paraId="4BD2AFD9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CB0F75D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433FFC64" w14:textId="77777777" w:rsidTr="00B471C5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8C3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123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E31C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Прочие операции при ЗНО (уровень 1)</w:t>
            </w:r>
          </w:p>
        </w:tc>
        <w:tc>
          <w:tcPr>
            <w:tcW w:w="1135" w:type="dxa"/>
          </w:tcPr>
          <w:p w14:paraId="0DD293F3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62827E9B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0A65" w:rsidRPr="005F47A3" w14:paraId="2E0E426E" w14:textId="77777777" w:rsidTr="00B471C5"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A61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st19.124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EABF" w14:textId="77777777" w:rsidR="00C00A65" w:rsidRPr="005F47A3" w:rsidRDefault="00C00A65" w:rsidP="00C00A65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Прочие операции при ЗНО (уровень 2)</w:t>
            </w:r>
          </w:p>
        </w:tc>
        <w:tc>
          <w:tcPr>
            <w:tcW w:w="1135" w:type="dxa"/>
          </w:tcPr>
          <w:p w14:paraId="01675B03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751B2959" w14:textId="77777777" w:rsidR="00C00A65" w:rsidRPr="005F47A3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1,0</w:t>
            </w:r>
          </w:p>
        </w:tc>
      </w:tr>
      <w:tr w:rsidR="00C00A65" w:rsidRPr="005F47A3" w14:paraId="3C82206D" w14:textId="77777777" w:rsidTr="0077147E">
        <w:tc>
          <w:tcPr>
            <w:tcW w:w="1173" w:type="dxa"/>
          </w:tcPr>
          <w:p w14:paraId="74174828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25.010</w:t>
            </w:r>
          </w:p>
        </w:tc>
        <w:tc>
          <w:tcPr>
            <w:tcW w:w="7049" w:type="dxa"/>
          </w:tcPr>
          <w:p w14:paraId="3C380A56" w14:textId="77777777" w:rsidR="00C00A65" w:rsidRPr="00B40C19" w:rsidRDefault="00C00A65" w:rsidP="00C00A65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сосудах (уровень 3)</w:t>
            </w:r>
          </w:p>
        </w:tc>
        <w:tc>
          <w:tcPr>
            <w:tcW w:w="1135" w:type="dxa"/>
          </w:tcPr>
          <w:p w14:paraId="4CF15CFC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6288FDEC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C00A65" w:rsidRPr="005F47A3" w14:paraId="57DD8B48" w14:textId="77777777" w:rsidTr="0077147E">
        <w:tc>
          <w:tcPr>
            <w:tcW w:w="1173" w:type="dxa"/>
          </w:tcPr>
          <w:p w14:paraId="6722B955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29.007</w:t>
            </w:r>
          </w:p>
        </w:tc>
        <w:tc>
          <w:tcPr>
            <w:tcW w:w="7049" w:type="dxa"/>
          </w:tcPr>
          <w:p w14:paraId="3A2CD383" w14:textId="77777777" w:rsidR="00C00A65" w:rsidRPr="00B40C19" w:rsidRDefault="00C00A65" w:rsidP="00C00A65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Тяжелая множественная и сочетанная травма (</w:t>
            </w:r>
            <w:proofErr w:type="spellStart"/>
            <w:r w:rsidRPr="00B40C19">
              <w:rPr>
                <w:rFonts w:ascii="Times New Roman" w:hAnsi="Times New Roman" w:cs="Times New Roman"/>
              </w:rPr>
              <w:t>политравма</w:t>
            </w:r>
            <w:proofErr w:type="spellEnd"/>
            <w:r w:rsidRPr="00B40C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</w:tcPr>
          <w:p w14:paraId="64BB1610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84A5CF8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C00A65" w:rsidRPr="005F47A3" w14:paraId="50CF7E1E" w14:textId="77777777" w:rsidTr="0077147E">
        <w:tc>
          <w:tcPr>
            <w:tcW w:w="1173" w:type="dxa"/>
          </w:tcPr>
          <w:p w14:paraId="6935264A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29.011</w:t>
            </w:r>
          </w:p>
        </w:tc>
        <w:tc>
          <w:tcPr>
            <w:tcW w:w="7049" w:type="dxa"/>
          </w:tcPr>
          <w:p w14:paraId="370ADC9E" w14:textId="77777777" w:rsidR="00C00A65" w:rsidRPr="00B40C19" w:rsidRDefault="00C00A65" w:rsidP="00C00A65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костно-мышечной системе и суставах (уровень 3)</w:t>
            </w:r>
          </w:p>
        </w:tc>
        <w:tc>
          <w:tcPr>
            <w:tcW w:w="1135" w:type="dxa"/>
          </w:tcPr>
          <w:p w14:paraId="36BE7D47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44D8EB81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C00A65" w:rsidRPr="005F47A3" w14:paraId="4AD3F81B" w14:textId="77777777" w:rsidTr="0077147E">
        <w:tc>
          <w:tcPr>
            <w:tcW w:w="1173" w:type="dxa"/>
          </w:tcPr>
          <w:p w14:paraId="43261EF6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29.012</w:t>
            </w:r>
          </w:p>
        </w:tc>
        <w:tc>
          <w:tcPr>
            <w:tcW w:w="7049" w:type="dxa"/>
          </w:tcPr>
          <w:p w14:paraId="287EA9F2" w14:textId="77777777" w:rsidR="00C00A65" w:rsidRPr="00B40C19" w:rsidRDefault="00C00A65" w:rsidP="00C00A65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костно-мышечной системе и суставах (уровень 4)</w:t>
            </w:r>
          </w:p>
        </w:tc>
        <w:tc>
          <w:tcPr>
            <w:tcW w:w="1135" w:type="dxa"/>
          </w:tcPr>
          <w:p w14:paraId="1E4A75F1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99B6DE7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C00A65" w:rsidRPr="005F47A3" w14:paraId="7A6DF462" w14:textId="77777777" w:rsidTr="0077147E">
        <w:tc>
          <w:tcPr>
            <w:tcW w:w="1173" w:type="dxa"/>
          </w:tcPr>
          <w:p w14:paraId="40E1FEB2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29.013</w:t>
            </w:r>
          </w:p>
        </w:tc>
        <w:tc>
          <w:tcPr>
            <w:tcW w:w="7049" w:type="dxa"/>
          </w:tcPr>
          <w:p w14:paraId="38F4D92B" w14:textId="77777777" w:rsidR="00C00A65" w:rsidRPr="00B40C19" w:rsidRDefault="00C00A65" w:rsidP="00C00A65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костно-мышечной системе и суставах (уровень 5)</w:t>
            </w:r>
          </w:p>
        </w:tc>
        <w:tc>
          <w:tcPr>
            <w:tcW w:w="1135" w:type="dxa"/>
          </w:tcPr>
          <w:p w14:paraId="243C0CAE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2EBF42AF" w14:textId="77777777" w:rsidR="00C00A65" w:rsidRPr="00B40C19" w:rsidRDefault="00C00A65" w:rsidP="00C00A65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C87FDB" w:rsidRPr="005F47A3" w14:paraId="0F90F8CC" w14:textId="77777777" w:rsidTr="0077147E">
        <w:tc>
          <w:tcPr>
            <w:tcW w:w="1173" w:type="dxa"/>
          </w:tcPr>
          <w:p w14:paraId="5F97E6B2" w14:textId="0F9E7481" w:rsidR="00C87FDB" w:rsidRPr="00521620" w:rsidRDefault="000C6A61" w:rsidP="00C87FDB">
            <w:pPr>
              <w:jc w:val="center"/>
              <w:rPr>
                <w:rFonts w:ascii="Times New Roman" w:hAnsi="Times New Roman" w:cs="Times New Roman"/>
              </w:rPr>
            </w:pPr>
            <w:r w:rsidRPr="00521620">
              <w:rPr>
                <w:rFonts w:ascii="Times New Roman" w:hAnsi="Times New Roman" w:cs="Times New Roman"/>
                <w:lang w:val="en-US"/>
              </w:rPr>
              <w:t>s</w:t>
            </w:r>
            <w:r w:rsidR="00C87FDB" w:rsidRPr="00521620">
              <w:rPr>
                <w:rFonts w:ascii="Times New Roman" w:hAnsi="Times New Roman" w:cs="Times New Roman"/>
              </w:rPr>
              <w:t>t30.007</w:t>
            </w:r>
          </w:p>
        </w:tc>
        <w:tc>
          <w:tcPr>
            <w:tcW w:w="7049" w:type="dxa"/>
          </w:tcPr>
          <w:p w14:paraId="617A3193" w14:textId="44CC9045" w:rsidR="00C87FDB" w:rsidRPr="00521620" w:rsidRDefault="00C87FDB" w:rsidP="00C87FDB">
            <w:pPr>
              <w:rPr>
                <w:rFonts w:ascii="Times New Roman" w:hAnsi="Times New Roman" w:cs="Times New Roman"/>
              </w:rPr>
            </w:pPr>
            <w:r w:rsidRPr="00521620">
              <w:rPr>
                <w:rFonts w:ascii="Times New Roman" w:hAnsi="Times New Roman" w:cs="Times New Roman"/>
              </w:rPr>
              <w:t>Операции на мужских половых органах, взрослые (уровень 2)</w:t>
            </w:r>
          </w:p>
        </w:tc>
        <w:tc>
          <w:tcPr>
            <w:tcW w:w="1135" w:type="dxa"/>
          </w:tcPr>
          <w:p w14:paraId="27CCB85C" w14:textId="76C7876C" w:rsidR="00C87FDB" w:rsidRPr="00521620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521620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73C960BC" w14:textId="5FA32AB3" w:rsidR="00C87FDB" w:rsidRPr="00521620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521620">
              <w:rPr>
                <w:rFonts w:ascii="Times New Roman" w:hAnsi="Times New Roman" w:cs="Times New Roman"/>
              </w:rPr>
              <w:t>1,0</w:t>
            </w:r>
          </w:p>
        </w:tc>
      </w:tr>
      <w:tr w:rsidR="00C87FDB" w:rsidRPr="005F47A3" w14:paraId="19B8ED77" w14:textId="77777777" w:rsidTr="0077147E">
        <w:tc>
          <w:tcPr>
            <w:tcW w:w="1173" w:type="dxa"/>
          </w:tcPr>
          <w:p w14:paraId="6745585F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33.005</w:t>
            </w:r>
          </w:p>
        </w:tc>
        <w:tc>
          <w:tcPr>
            <w:tcW w:w="7049" w:type="dxa"/>
          </w:tcPr>
          <w:p w14:paraId="6A5C2F9E" w14:textId="77777777" w:rsidR="00C87FDB" w:rsidRPr="00B40C19" w:rsidRDefault="00C87FDB" w:rsidP="00C87FDB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жоги (уровень 3)</w:t>
            </w:r>
          </w:p>
        </w:tc>
        <w:tc>
          <w:tcPr>
            <w:tcW w:w="1135" w:type="dxa"/>
          </w:tcPr>
          <w:p w14:paraId="6D9BAAF2" w14:textId="77777777" w:rsidR="00C87FDB" w:rsidRPr="005F47A3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7F9EAFF" w14:textId="77777777" w:rsidR="00C87FDB" w:rsidRPr="005F47A3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ADA8C2B" w14:textId="77777777" w:rsidTr="0077147E">
        <w:tc>
          <w:tcPr>
            <w:tcW w:w="1173" w:type="dxa"/>
          </w:tcPr>
          <w:p w14:paraId="667AA3E1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33.006</w:t>
            </w:r>
          </w:p>
        </w:tc>
        <w:tc>
          <w:tcPr>
            <w:tcW w:w="7049" w:type="dxa"/>
          </w:tcPr>
          <w:p w14:paraId="09EDCAAE" w14:textId="77777777" w:rsidR="00C87FDB" w:rsidRPr="00B40C19" w:rsidRDefault="00C87FDB" w:rsidP="00C87FDB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жоги (уровень 4)</w:t>
            </w:r>
          </w:p>
        </w:tc>
        <w:tc>
          <w:tcPr>
            <w:tcW w:w="1135" w:type="dxa"/>
          </w:tcPr>
          <w:p w14:paraId="028523D2" w14:textId="77777777" w:rsidR="00C87FDB" w:rsidRPr="005F47A3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8BBE204" w14:textId="77777777" w:rsidR="00C87FDB" w:rsidRPr="005F47A3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8EAD288" w14:textId="77777777" w:rsidTr="0077147E">
        <w:tc>
          <w:tcPr>
            <w:tcW w:w="1173" w:type="dxa"/>
          </w:tcPr>
          <w:p w14:paraId="5D4040DC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33.007</w:t>
            </w:r>
          </w:p>
        </w:tc>
        <w:tc>
          <w:tcPr>
            <w:tcW w:w="7049" w:type="dxa"/>
          </w:tcPr>
          <w:p w14:paraId="05051FDA" w14:textId="77777777" w:rsidR="00C87FDB" w:rsidRPr="00B40C19" w:rsidRDefault="00C87FDB" w:rsidP="00C87FDB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жоги (уровень 5)</w:t>
            </w:r>
          </w:p>
        </w:tc>
        <w:tc>
          <w:tcPr>
            <w:tcW w:w="1135" w:type="dxa"/>
          </w:tcPr>
          <w:p w14:paraId="30A39F33" w14:textId="77777777" w:rsidR="00C87FDB" w:rsidRPr="005F47A3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01F396D" w14:textId="77777777" w:rsidR="00C87FDB" w:rsidRPr="005F47A3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B3E19ED" w14:textId="77777777" w:rsidTr="0077147E">
        <w:tc>
          <w:tcPr>
            <w:tcW w:w="1173" w:type="dxa"/>
          </w:tcPr>
          <w:p w14:paraId="039B6D46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34.003</w:t>
            </w:r>
          </w:p>
        </w:tc>
        <w:tc>
          <w:tcPr>
            <w:tcW w:w="7049" w:type="dxa"/>
          </w:tcPr>
          <w:p w14:paraId="7CBBBCF1" w14:textId="77777777" w:rsidR="00C87FDB" w:rsidRPr="00B40C19" w:rsidRDefault="00C87FDB" w:rsidP="00C87FDB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Операции на органах полости рта (уровень 2)</w:t>
            </w:r>
          </w:p>
        </w:tc>
        <w:tc>
          <w:tcPr>
            <w:tcW w:w="1135" w:type="dxa"/>
          </w:tcPr>
          <w:p w14:paraId="494C5154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57" w:type="dxa"/>
          </w:tcPr>
          <w:p w14:paraId="0FD8CD06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1,0</w:t>
            </w:r>
          </w:p>
        </w:tc>
      </w:tr>
      <w:tr w:rsidR="00C87FDB" w:rsidRPr="005F47A3" w14:paraId="2078D455" w14:textId="77777777" w:rsidTr="0077147E">
        <w:tc>
          <w:tcPr>
            <w:tcW w:w="1173" w:type="dxa"/>
          </w:tcPr>
          <w:p w14:paraId="68755C28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st35.003</w:t>
            </w:r>
          </w:p>
        </w:tc>
        <w:tc>
          <w:tcPr>
            <w:tcW w:w="7049" w:type="dxa"/>
          </w:tcPr>
          <w:p w14:paraId="795D5A2C" w14:textId="77777777" w:rsidR="00C87FDB" w:rsidRPr="00B40C19" w:rsidRDefault="00C87FDB" w:rsidP="00C87FDB">
            <w:pPr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Заболевания гипофиза, взрослые</w:t>
            </w:r>
          </w:p>
        </w:tc>
        <w:tc>
          <w:tcPr>
            <w:tcW w:w="1135" w:type="dxa"/>
          </w:tcPr>
          <w:p w14:paraId="0D593C8E" w14:textId="77777777" w:rsidR="00C87FDB" w:rsidRPr="00B40C1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374BCB9" w14:textId="77777777" w:rsidR="00C87FDB" w:rsidRPr="007C0239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B40C19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617E37E" w14:textId="77777777" w:rsidTr="0077147E">
        <w:tc>
          <w:tcPr>
            <w:tcW w:w="1173" w:type="dxa"/>
            <w:vAlign w:val="bottom"/>
          </w:tcPr>
          <w:p w14:paraId="56769386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08.001</w:t>
            </w:r>
          </w:p>
        </w:tc>
        <w:tc>
          <w:tcPr>
            <w:tcW w:w="7049" w:type="dxa"/>
            <w:vAlign w:val="bottom"/>
          </w:tcPr>
          <w:p w14:paraId="1E0662EF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5" w:type="dxa"/>
          </w:tcPr>
          <w:p w14:paraId="760E29D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867EDB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76072E2" w14:textId="77777777" w:rsidTr="0077147E">
        <w:tc>
          <w:tcPr>
            <w:tcW w:w="1173" w:type="dxa"/>
            <w:vAlign w:val="bottom"/>
          </w:tcPr>
          <w:p w14:paraId="3D7F3A55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lastRenderedPageBreak/>
              <w:t>st08.002</w:t>
            </w:r>
          </w:p>
        </w:tc>
        <w:tc>
          <w:tcPr>
            <w:tcW w:w="7049" w:type="dxa"/>
            <w:vAlign w:val="bottom"/>
          </w:tcPr>
          <w:p w14:paraId="54ED9563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Лекарственная терапия при остром лейкозе, дети</w:t>
            </w:r>
          </w:p>
        </w:tc>
        <w:tc>
          <w:tcPr>
            <w:tcW w:w="1135" w:type="dxa"/>
          </w:tcPr>
          <w:p w14:paraId="3988CDE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04F258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038682D" w14:textId="77777777" w:rsidTr="0077147E">
        <w:tc>
          <w:tcPr>
            <w:tcW w:w="1173" w:type="dxa"/>
            <w:vAlign w:val="bottom"/>
          </w:tcPr>
          <w:p w14:paraId="1A2407B8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08.003</w:t>
            </w:r>
          </w:p>
        </w:tc>
        <w:tc>
          <w:tcPr>
            <w:tcW w:w="7049" w:type="dxa"/>
            <w:vAlign w:val="bottom"/>
          </w:tcPr>
          <w:p w14:paraId="7348D97C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5" w:type="dxa"/>
          </w:tcPr>
          <w:p w14:paraId="4CCC5A5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6B3866A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D983EBF" w14:textId="77777777" w:rsidTr="0077147E">
        <w:tc>
          <w:tcPr>
            <w:tcW w:w="1173" w:type="dxa"/>
            <w:vAlign w:val="bottom"/>
          </w:tcPr>
          <w:p w14:paraId="4F014DC1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0</w:t>
            </w:r>
          </w:p>
        </w:tc>
        <w:tc>
          <w:tcPr>
            <w:tcW w:w="7049" w:type="dxa"/>
            <w:vAlign w:val="bottom"/>
          </w:tcPr>
          <w:p w14:paraId="0010C2ED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  <w:tc>
          <w:tcPr>
            <w:tcW w:w="1135" w:type="dxa"/>
          </w:tcPr>
          <w:p w14:paraId="1E12C17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0948AA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30C808B" w14:textId="77777777" w:rsidTr="0077147E">
        <w:tc>
          <w:tcPr>
            <w:tcW w:w="1173" w:type="dxa"/>
            <w:vAlign w:val="bottom"/>
          </w:tcPr>
          <w:p w14:paraId="04AC1EED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1</w:t>
            </w:r>
          </w:p>
        </w:tc>
        <w:tc>
          <w:tcPr>
            <w:tcW w:w="7049" w:type="dxa"/>
            <w:vAlign w:val="bottom"/>
          </w:tcPr>
          <w:p w14:paraId="5A2B0F30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левого лечения (уровень 2)</w:t>
            </w:r>
          </w:p>
        </w:tc>
        <w:tc>
          <w:tcPr>
            <w:tcW w:w="1135" w:type="dxa"/>
          </w:tcPr>
          <w:p w14:paraId="40F27AE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161E149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38B0CB1" w14:textId="77777777" w:rsidTr="0077147E">
        <w:tc>
          <w:tcPr>
            <w:tcW w:w="1173" w:type="dxa"/>
            <w:vAlign w:val="bottom"/>
          </w:tcPr>
          <w:p w14:paraId="61AC11DC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2</w:t>
            </w:r>
          </w:p>
        </w:tc>
        <w:tc>
          <w:tcPr>
            <w:tcW w:w="7049" w:type="dxa"/>
            <w:vAlign w:val="bottom"/>
          </w:tcPr>
          <w:p w14:paraId="21361C0F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левого лечения (уровень 3)</w:t>
            </w:r>
          </w:p>
        </w:tc>
        <w:tc>
          <w:tcPr>
            <w:tcW w:w="1135" w:type="dxa"/>
          </w:tcPr>
          <w:p w14:paraId="33DF3DF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658463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4A29701" w14:textId="77777777" w:rsidTr="0077147E">
        <w:tc>
          <w:tcPr>
            <w:tcW w:w="1173" w:type="dxa"/>
            <w:vAlign w:val="bottom"/>
          </w:tcPr>
          <w:p w14:paraId="1872B22D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3</w:t>
            </w:r>
          </w:p>
        </w:tc>
        <w:tc>
          <w:tcPr>
            <w:tcW w:w="7049" w:type="dxa"/>
            <w:vAlign w:val="bottom"/>
          </w:tcPr>
          <w:p w14:paraId="032A33F4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 без специального противоопухолевого лечения, (уровень 4)</w:t>
            </w:r>
          </w:p>
        </w:tc>
        <w:tc>
          <w:tcPr>
            <w:tcW w:w="1135" w:type="dxa"/>
          </w:tcPr>
          <w:p w14:paraId="0517D5A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E6D5D5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EF1316A" w14:textId="77777777" w:rsidTr="0077147E">
        <w:tc>
          <w:tcPr>
            <w:tcW w:w="1173" w:type="dxa"/>
            <w:vAlign w:val="bottom"/>
          </w:tcPr>
          <w:p w14:paraId="2C87EC23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4</w:t>
            </w:r>
          </w:p>
        </w:tc>
        <w:tc>
          <w:tcPr>
            <w:tcW w:w="7049" w:type="dxa"/>
            <w:vAlign w:val="bottom"/>
          </w:tcPr>
          <w:p w14:paraId="757ACE55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5" w:type="dxa"/>
          </w:tcPr>
          <w:p w14:paraId="034A87F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D4FF184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2D8C6F3" w14:textId="77777777" w:rsidTr="0077147E">
        <w:tc>
          <w:tcPr>
            <w:tcW w:w="1173" w:type="dxa"/>
            <w:vAlign w:val="bottom"/>
          </w:tcPr>
          <w:p w14:paraId="6601A5E4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5</w:t>
            </w:r>
          </w:p>
        </w:tc>
        <w:tc>
          <w:tcPr>
            <w:tcW w:w="7049" w:type="dxa"/>
            <w:vAlign w:val="bottom"/>
          </w:tcPr>
          <w:p w14:paraId="68461BBB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5" w:type="dxa"/>
          </w:tcPr>
          <w:p w14:paraId="64A2B11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070CF9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7F1D8E43" w14:textId="77777777" w:rsidTr="0077147E">
        <w:tc>
          <w:tcPr>
            <w:tcW w:w="1173" w:type="dxa"/>
            <w:vAlign w:val="bottom"/>
          </w:tcPr>
          <w:p w14:paraId="21550BC1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6</w:t>
            </w:r>
          </w:p>
        </w:tc>
        <w:tc>
          <w:tcPr>
            <w:tcW w:w="7049" w:type="dxa"/>
            <w:vAlign w:val="bottom"/>
          </w:tcPr>
          <w:p w14:paraId="56B0BCC9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5" w:type="dxa"/>
          </w:tcPr>
          <w:p w14:paraId="5547446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A183E5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5490A10" w14:textId="77777777" w:rsidTr="0077147E">
        <w:tc>
          <w:tcPr>
            <w:tcW w:w="1173" w:type="dxa"/>
            <w:vAlign w:val="bottom"/>
          </w:tcPr>
          <w:p w14:paraId="2BE792AF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7</w:t>
            </w:r>
          </w:p>
        </w:tc>
        <w:tc>
          <w:tcPr>
            <w:tcW w:w="7049" w:type="dxa"/>
            <w:vAlign w:val="bottom"/>
          </w:tcPr>
          <w:p w14:paraId="6DF2FE3E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5" w:type="dxa"/>
          </w:tcPr>
          <w:p w14:paraId="1E1072F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817D4B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3114571C" w14:textId="77777777" w:rsidTr="0077147E">
        <w:tc>
          <w:tcPr>
            <w:tcW w:w="1173" w:type="dxa"/>
            <w:vAlign w:val="bottom"/>
          </w:tcPr>
          <w:p w14:paraId="1E13D2AB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8</w:t>
            </w:r>
          </w:p>
        </w:tc>
        <w:tc>
          <w:tcPr>
            <w:tcW w:w="7049" w:type="dxa"/>
            <w:vAlign w:val="bottom"/>
          </w:tcPr>
          <w:p w14:paraId="7985AF34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5" w:type="dxa"/>
          </w:tcPr>
          <w:p w14:paraId="189F49D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1E1736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E285FF2" w14:textId="77777777" w:rsidTr="0077147E">
        <w:tc>
          <w:tcPr>
            <w:tcW w:w="1173" w:type="dxa"/>
            <w:vAlign w:val="bottom"/>
          </w:tcPr>
          <w:p w14:paraId="745EA536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099</w:t>
            </w:r>
          </w:p>
        </w:tc>
        <w:tc>
          <w:tcPr>
            <w:tcW w:w="7049" w:type="dxa"/>
            <w:vAlign w:val="bottom"/>
          </w:tcPr>
          <w:p w14:paraId="6DF4F2DD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5" w:type="dxa"/>
          </w:tcPr>
          <w:p w14:paraId="6915F800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AD8119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27997BC" w14:textId="77777777" w:rsidTr="0077147E">
        <w:tc>
          <w:tcPr>
            <w:tcW w:w="1173" w:type="dxa"/>
            <w:vAlign w:val="bottom"/>
          </w:tcPr>
          <w:p w14:paraId="0DF58B54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100</w:t>
            </w:r>
          </w:p>
        </w:tc>
        <w:tc>
          <w:tcPr>
            <w:tcW w:w="7049" w:type="dxa"/>
            <w:vAlign w:val="bottom"/>
          </w:tcPr>
          <w:p w14:paraId="1FEEC2C6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5" w:type="dxa"/>
          </w:tcPr>
          <w:p w14:paraId="25B2F4A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D618D6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776DF761" w14:textId="77777777" w:rsidTr="0077147E">
        <w:tc>
          <w:tcPr>
            <w:tcW w:w="1173" w:type="dxa"/>
            <w:vAlign w:val="bottom"/>
          </w:tcPr>
          <w:p w14:paraId="0DBEC471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101</w:t>
            </w:r>
          </w:p>
        </w:tc>
        <w:tc>
          <w:tcPr>
            <w:tcW w:w="7049" w:type="dxa"/>
            <w:vAlign w:val="bottom"/>
          </w:tcPr>
          <w:p w14:paraId="6A82DEEB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5" w:type="dxa"/>
          </w:tcPr>
          <w:p w14:paraId="39AED33C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2EA73E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185FE87" w14:textId="77777777" w:rsidTr="0077147E">
        <w:tc>
          <w:tcPr>
            <w:tcW w:w="1173" w:type="dxa"/>
            <w:vAlign w:val="bottom"/>
          </w:tcPr>
          <w:p w14:paraId="50B82B7E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st19.102</w:t>
            </w:r>
          </w:p>
        </w:tc>
        <w:tc>
          <w:tcPr>
            <w:tcW w:w="7049" w:type="dxa"/>
            <w:vAlign w:val="bottom"/>
          </w:tcPr>
          <w:p w14:paraId="446956DE" w14:textId="77777777" w:rsidR="00C87FDB" w:rsidRPr="00FE2C17" w:rsidRDefault="00C87FDB" w:rsidP="00C87FDB">
            <w:pPr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5" w:type="dxa"/>
          </w:tcPr>
          <w:p w14:paraId="1836512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6D4EC9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3FFD9F2" w14:textId="77777777" w:rsidTr="0077147E">
        <w:tc>
          <w:tcPr>
            <w:tcW w:w="1173" w:type="dxa"/>
            <w:vAlign w:val="bottom"/>
          </w:tcPr>
          <w:p w14:paraId="6C826392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25</w:t>
            </w:r>
          </w:p>
        </w:tc>
        <w:tc>
          <w:tcPr>
            <w:tcW w:w="7049" w:type="dxa"/>
            <w:vAlign w:val="bottom"/>
          </w:tcPr>
          <w:p w14:paraId="6132D2C5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5" w:type="dxa"/>
          </w:tcPr>
          <w:p w14:paraId="75CCBDC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A99A94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9756BD5" w14:textId="77777777" w:rsidTr="0077147E">
        <w:tc>
          <w:tcPr>
            <w:tcW w:w="1173" w:type="dxa"/>
            <w:vAlign w:val="bottom"/>
          </w:tcPr>
          <w:p w14:paraId="0958C187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26</w:t>
            </w:r>
          </w:p>
        </w:tc>
        <w:tc>
          <w:tcPr>
            <w:tcW w:w="7049" w:type="dxa"/>
            <w:vAlign w:val="bottom"/>
          </w:tcPr>
          <w:p w14:paraId="2D051CC1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5" w:type="dxa"/>
          </w:tcPr>
          <w:p w14:paraId="382CE13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CC9EC2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7FA2B091" w14:textId="77777777" w:rsidTr="0077147E">
        <w:tc>
          <w:tcPr>
            <w:tcW w:w="1173" w:type="dxa"/>
            <w:vAlign w:val="bottom"/>
          </w:tcPr>
          <w:p w14:paraId="08B6B827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27</w:t>
            </w:r>
          </w:p>
        </w:tc>
        <w:tc>
          <w:tcPr>
            <w:tcW w:w="7049" w:type="dxa"/>
            <w:vAlign w:val="bottom"/>
          </w:tcPr>
          <w:p w14:paraId="64C3679D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5" w:type="dxa"/>
          </w:tcPr>
          <w:p w14:paraId="376ADBC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97D86A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3983A8E" w14:textId="77777777" w:rsidTr="0077147E">
        <w:tc>
          <w:tcPr>
            <w:tcW w:w="1173" w:type="dxa"/>
            <w:vAlign w:val="bottom"/>
          </w:tcPr>
          <w:p w14:paraId="1F5CA1F7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28</w:t>
            </w:r>
          </w:p>
        </w:tc>
        <w:tc>
          <w:tcPr>
            <w:tcW w:w="7049" w:type="dxa"/>
            <w:vAlign w:val="bottom"/>
          </w:tcPr>
          <w:p w14:paraId="3FBE3ACD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5" w:type="dxa"/>
          </w:tcPr>
          <w:p w14:paraId="7FE29B8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37611D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3A7892DF" w14:textId="77777777" w:rsidTr="0077147E">
        <w:tc>
          <w:tcPr>
            <w:tcW w:w="1173" w:type="dxa"/>
            <w:vAlign w:val="bottom"/>
          </w:tcPr>
          <w:p w14:paraId="120B2950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 xml:space="preserve"> st19.129</w:t>
            </w:r>
          </w:p>
        </w:tc>
        <w:tc>
          <w:tcPr>
            <w:tcW w:w="7049" w:type="dxa"/>
            <w:vAlign w:val="bottom"/>
          </w:tcPr>
          <w:p w14:paraId="513C9FB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5" w:type="dxa"/>
          </w:tcPr>
          <w:p w14:paraId="1DC88F3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22B195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7A554B8" w14:textId="77777777" w:rsidTr="0077147E">
        <w:tc>
          <w:tcPr>
            <w:tcW w:w="1173" w:type="dxa"/>
            <w:vAlign w:val="bottom"/>
          </w:tcPr>
          <w:p w14:paraId="3EA7548C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0</w:t>
            </w:r>
          </w:p>
        </w:tc>
        <w:tc>
          <w:tcPr>
            <w:tcW w:w="7049" w:type="dxa"/>
            <w:vAlign w:val="bottom"/>
          </w:tcPr>
          <w:p w14:paraId="3463490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5" w:type="dxa"/>
          </w:tcPr>
          <w:p w14:paraId="5FF5D7BA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561E544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963B07E" w14:textId="77777777" w:rsidTr="0077147E">
        <w:tc>
          <w:tcPr>
            <w:tcW w:w="1173" w:type="dxa"/>
            <w:vAlign w:val="bottom"/>
          </w:tcPr>
          <w:p w14:paraId="2CAFE9CA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1</w:t>
            </w:r>
          </w:p>
        </w:tc>
        <w:tc>
          <w:tcPr>
            <w:tcW w:w="7049" w:type="dxa"/>
            <w:vAlign w:val="bottom"/>
          </w:tcPr>
          <w:p w14:paraId="73A8C724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5" w:type="dxa"/>
          </w:tcPr>
          <w:p w14:paraId="2CECAB5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E75D47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0CB068A" w14:textId="77777777" w:rsidTr="0077147E">
        <w:tc>
          <w:tcPr>
            <w:tcW w:w="1173" w:type="dxa"/>
            <w:vAlign w:val="bottom"/>
          </w:tcPr>
          <w:p w14:paraId="6076A983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2</w:t>
            </w:r>
          </w:p>
        </w:tc>
        <w:tc>
          <w:tcPr>
            <w:tcW w:w="7049" w:type="dxa"/>
            <w:vAlign w:val="bottom"/>
          </w:tcPr>
          <w:p w14:paraId="4351FB54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5" w:type="dxa"/>
          </w:tcPr>
          <w:p w14:paraId="3B239F35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09F77F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C69FB06" w14:textId="77777777" w:rsidTr="0077147E">
        <w:tc>
          <w:tcPr>
            <w:tcW w:w="1173" w:type="dxa"/>
            <w:vAlign w:val="bottom"/>
          </w:tcPr>
          <w:p w14:paraId="67C6CFF8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3</w:t>
            </w:r>
          </w:p>
        </w:tc>
        <w:tc>
          <w:tcPr>
            <w:tcW w:w="7049" w:type="dxa"/>
            <w:vAlign w:val="bottom"/>
          </w:tcPr>
          <w:p w14:paraId="51255641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5" w:type="dxa"/>
          </w:tcPr>
          <w:p w14:paraId="206ACA7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BE507D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2E92303A" w14:textId="77777777" w:rsidTr="0077147E">
        <w:tc>
          <w:tcPr>
            <w:tcW w:w="1173" w:type="dxa"/>
            <w:vAlign w:val="bottom"/>
          </w:tcPr>
          <w:p w14:paraId="68CFF90F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4</w:t>
            </w:r>
          </w:p>
        </w:tc>
        <w:tc>
          <w:tcPr>
            <w:tcW w:w="7049" w:type="dxa"/>
            <w:vAlign w:val="bottom"/>
          </w:tcPr>
          <w:p w14:paraId="0D929329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5" w:type="dxa"/>
          </w:tcPr>
          <w:p w14:paraId="4B24562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C09C9D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3C9AC990" w14:textId="77777777" w:rsidTr="0077147E">
        <w:tc>
          <w:tcPr>
            <w:tcW w:w="1173" w:type="dxa"/>
            <w:vAlign w:val="bottom"/>
          </w:tcPr>
          <w:p w14:paraId="3950EE19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5</w:t>
            </w:r>
          </w:p>
        </w:tc>
        <w:tc>
          <w:tcPr>
            <w:tcW w:w="7049" w:type="dxa"/>
            <w:vAlign w:val="bottom"/>
          </w:tcPr>
          <w:p w14:paraId="70CB046E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5" w:type="dxa"/>
          </w:tcPr>
          <w:p w14:paraId="3775D78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ED997A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9BE1B76" w14:textId="77777777" w:rsidTr="0077147E">
        <w:tc>
          <w:tcPr>
            <w:tcW w:w="1173" w:type="dxa"/>
            <w:vAlign w:val="bottom"/>
          </w:tcPr>
          <w:p w14:paraId="19337D7F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6</w:t>
            </w:r>
          </w:p>
        </w:tc>
        <w:tc>
          <w:tcPr>
            <w:tcW w:w="7049" w:type="dxa"/>
            <w:vAlign w:val="bottom"/>
          </w:tcPr>
          <w:p w14:paraId="67621EFE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 xml:space="preserve"> 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5" w:type="dxa"/>
          </w:tcPr>
          <w:p w14:paraId="3A4BD66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A6D2F59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C05F053" w14:textId="77777777" w:rsidTr="0077147E">
        <w:tc>
          <w:tcPr>
            <w:tcW w:w="1173" w:type="dxa"/>
            <w:vAlign w:val="bottom"/>
          </w:tcPr>
          <w:p w14:paraId="2D304533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7</w:t>
            </w:r>
          </w:p>
        </w:tc>
        <w:tc>
          <w:tcPr>
            <w:tcW w:w="7049" w:type="dxa"/>
            <w:vAlign w:val="bottom"/>
          </w:tcPr>
          <w:p w14:paraId="2FDB8C5F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5" w:type="dxa"/>
          </w:tcPr>
          <w:p w14:paraId="14A4DFF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431F80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FCE2A6A" w14:textId="77777777" w:rsidTr="0077147E">
        <w:tc>
          <w:tcPr>
            <w:tcW w:w="1173" w:type="dxa"/>
            <w:vAlign w:val="bottom"/>
          </w:tcPr>
          <w:p w14:paraId="6AE185AE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lastRenderedPageBreak/>
              <w:t>st19.138</w:t>
            </w:r>
          </w:p>
        </w:tc>
        <w:tc>
          <w:tcPr>
            <w:tcW w:w="7049" w:type="dxa"/>
            <w:vAlign w:val="bottom"/>
          </w:tcPr>
          <w:p w14:paraId="68D242C5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5" w:type="dxa"/>
          </w:tcPr>
          <w:p w14:paraId="65586265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AC3ACF0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7661399" w14:textId="77777777" w:rsidTr="0077147E">
        <w:tc>
          <w:tcPr>
            <w:tcW w:w="1173" w:type="dxa"/>
          </w:tcPr>
          <w:p w14:paraId="733DD2F6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39</w:t>
            </w:r>
          </w:p>
        </w:tc>
        <w:tc>
          <w:tcPr>
            <w:tcW w:w="7049" w:type="dxa"/>
            <w:vAlign w:val="bottom"/>
          </w:tcPr>
          <w:p w14:paraId="25D318E3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5" w:type="dxa"/>
          </w:tcPr>
          <w:p w14:paraId="2E6E772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EDD35C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74EBAACB" w14:textId="77777777" w:rsidTr="0077147E">
        <w:tc>
          <w:tcPr>
            <w:tcW w:w="1173" w:type="dxa"/>
          </w:tcPr>
          <w:p w14:paraId="520AC6C6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40</w:t>
            </w:r>
          </w:p>
        </w:tc>
        <w:tc>
          <w:tcPr>
            <w:tcW w:w="7049" w:type="dxa"/>
            <w:vAlign w:val="bottom"/>
          </w:tcPr>
          <w:p w14:paraId="02786CE1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5" w:type="dxa"/>
          </w:tcPr>
          <w:p w14:paraId="60F5AA2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B8CD59C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FCF129A" w14:textId="77777777" w:rsidTr="0077147E">
        <w:tc>
          <w:tcPr>
            <w:tcW w:w="1173" w:type="dxa"/>
          </w:tcPr>
          <w:p w14:paraId="100427E2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st19.141</w:t>
            </w:r>
          </w:p>
        </w:tc>
        <w:tc>
          <w:tcPr>
            <w:tcW w:w="7049" w:type="dxa"/>
            <w:vAlign w:val="bottom"/>
          </w:tcPr>
          <w:p w14:paraId="0A7ABF94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5" w:type="dxa"/>
          </w:tcPr>
          <w:p w14:paraId="22144644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ED86CB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E50256A" w14:textId="77777777" w:rsidTr="0077147E">
        <w:tc>
          <w:tcPr>
            <w:tcW w:w="1173" w:type="dxa"/>
            <w:vAlign w:val="bottom"/>
          </w:tcPr>
          <w:p w14:paraId="56097649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ds08.001</w:t>
            </w:r>
          </w:p>
        </w:tc>
        <w:tc>
          <w:tcPr>
            <w:tcW w:w="7049" w:type="dxa"/>
            <w:vAlign w:val="bottom"/>
          </w:tcPr>
          <w:p w14:paraId="440BAE47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5" w:type="dxa"/>
          </w:tcPr>
          <w:p w14:paraId="0F29B8E1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EA65678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0143050" w14:textId="77777777" w:rsidTr="0077147E">
        <w:tc>
          <w:tcPr>
            <w:tcW w:w="1173" w:type="dxa"/>
            <w:vAlign w:val="bottom"/>
          </w:tcPr>
          <w:p w14:paraId="43B83BF5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ds08.002</w:t>
            </w:r>
          </w:p>
        </w:tc>
        <w:tc>
          <w:tcPr>
            <w:tcW w:w="7049" w:type="dxa"/>
            <w:vAlign w:val="bottom"/>
          </w:tcPr>
          <w:p w14:paraId="0DE107CA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остром лейкозе, дети</w:t>
            </w:r>
          </w:p>
        </w:tc>
        <w:tc>
          <w:tcPr>
            <w:tcW w:w="1135" w:type="dxa"/>
          </w:tcPr>
          <w:p w14:paraId="0CF4856F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BAFBDE1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30F911D7" w14:textId="77777777" w:rsidTr="0077147E">
        <w:tc>
          <w:tcPr>
            <w:tcW w:w="1173" w:type="dxa"/>
            <w:vAlign w:val="bottom"/>
          </w:tcPr>
          <w:p w14:paraId="618E4327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ds08.003</w:t>
            </w:r>
          </w:p>
        </w:tc>
        <w:tc>
          <w:tcPr>
            <w:tcW w:w="7049" w:type="dxa"/>
            <w:vAlign w:val="bottom"/>
          </w:tcPr>
          <w:p w14:paraId="29B3240F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5" w:type="dxa"/>
          </w:tcPr>
          <w:p w14:paraId="587B14B6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4D66BFA" w14:textId="77777777" w:rsidR="00C87FDB" w:rsidRPr="005F47A3" w:rsidRDefault="00C87FDB" w:rsidP="00C87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71EF2BB2" w14:textId="77777777" w:rsidTr="002515C4">
        <w:tc>
          <w:tcPr>
            <w:tcW w:w="1173" w:type="dxa"/>
            <w:shd w:val="clear" w:color="auto" w:fill="auto"/>
            <w:vAlign w:val="bottom"/>
          </w:tcPr>
          <w:p w14:paraId="5E2E2B89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0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2C491D15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1)</w:t>
            </w:r>
          </w:p>
        </w:tc>
        <w:tc>
          <w:tcPr>
            <w:tcW w:w="1135" w:type="dxa"/>
          </w:tcPr>
          <w:p w14:paraId="0BED8134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18261D0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62E7BAD" w14:textId="77777777" w:rsidTr="002515C4">
        <w:tc>
          <w:tcPr>
            <w:tcW w:w="1173" w:type="dxa"/>
            <w:shd w:val="clear" w:color="auto" w:fill="auto"/>
            <w:vAlign w:val="bottom"/>
          </w:tcPr>
          <w:p w14:paraId="7F6C4246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1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73765F2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2)</w:t>
            </w:r>
          </w:p>
        </w:tc>
        <w:tc>
          <w:tcPr>
            <w:tcW w:w="1135" w:type="dxa"/>
          </w:tcPr>
          <w:p w14:paraId="234EF21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6AB56D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3AB0463F" w14:textId="77777777" w:rsidTr="002515C4">
        <w:tc>
          <w:tcPr>
            <w:tcW w:w="1173" w:type="dxa"/>
            <w:shd w:val="clear" w:color="auto" w:fill="auto"/>
            <w:vAlign w:val="bottom"/>
          </w:tcPr>
          <w:p w14:paraId="104B56F8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2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55427A2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3)</w:t>
            </w:r>
          </w:p>
        </w:tc>
        <w:tc>
          <w:tcPr>
            <w:tcW w:w="1135" w:type="dxa"/>
          </w:tcPr>
          <w:p w14:paraId="78814CE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36F94E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62E5683" w14:textId="77777777" w:rsidTr="002515C4">
        <w:tc>
          <w:tcPr>
            <w:tcW w:w="1173" w:type="dxa"/>
            <w:shd w:val="clear" w:color="auto" w:fill="auto"/>
            <w:vAlign w:val="bottom"/>
          </w:tcPr>
          <w:p w14:paraId="1783C10C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3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34919AE3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4)</w:t>
            </w:r>
          </w:p>
        </w:tc>
        <w:tc>
          <w:tcPr>
            <w:tcW w:w="1135" w:type="dxa"/>
          </w:tcPr>
          <w:p w14:paraId="50EFD2C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B75EDB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0E9A044" w14:textId="77777777" w:rsidTr="002515C4">
        <w:tc>
          <w:tcPr>
            <w:tcW w:w="1173" w:type="dxa"/>
            <w:shd w:val="clear" w:color="auto" w:fill="auto"/>
            <w:vAlign w:val="bottom"/>
          </w:tcPr>
          <w:p w14:paraId="0AB993D2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4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0C68838F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5)</w:t>
            </w:r>
          </w:p>
        </w:tc>
        <w:tc>
          <w:tcPr>
            <w:tcW w:w="1135" w:type="dxa"/>
          </w:tcPr>
          <w:p w14:paraId="208BB52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AB084F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81E38BB" w14:textId="77777777" w:rsidTr="002515C4">
        <w:tc>
          <w:tcPr>
            <w:tcW w:w="1173" w:type="dxa"/>
            <w:shd w:val="clear" w:color="auto" w:fill="auto"/>
            <w:vAlign w:val="bottom"/>
          </w:tcPr>
          <w:p w14:paraId="2DB634CF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5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4214B673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6)</w:t>
            </w:r>
          </w:p>
        </w:tc>
        <w:tc>
          <w:tcPr>
            <w:tcW w:w="1135" w:type="dxa"/>
          </w:tcPr>
          <w:p w14:paraId="2FA83E0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460941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92D0FAF" w14:textId="77777777" w:rsidTr="002515C4">
        <w:tc>
          <w:tcPr>
            <w:tcW w:w="1173" w:type="dxa"/>
            <w:shd w:val="clear" w:color="auto" w:fill="auto"/>
            <w:vAlign w:val="bottom"/>
          </w:tcPr>
          <w:p w14:paraId="6A7339DE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6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617FF4FB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7)</w:t>
            </w:r>
          </w:p>
        </w:tc>
        <w:tc>
          <w:tcPr>
            <w:tcW w:w="1135" w:type="dxa"/>
          </w:tcPr>
          <w:p w14:paraId="04E61A4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A8AC82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D8A7DBE" w14:textId="77777777" w:rsidTr="002515C4">
        <w:tc>
          <w:tcPr>
            <w:tcW w:w="1173" w:type="dxa"/>
            <w:shd w:val="clear" w:color="auto" w:fill="auto"/>
            <w:vAlign w:val="bottom"/>
          </w:tcPr>
          <w:p w14:paraId="20BF50B1" w14:textId="77777777" w:rsidR="00C87FDB" w:rsidRPr="00B17C10" w:rsidRDefault="00C87FDB" w:rsidP="00C87FDB">
            <w:pPr>
              <w:rPr>
                <w:rFonts w:ascii="Times New Roman" w:hAnsi="Times New Roman" w:cs="Times New Roman"/>
              </w:rPr>
            </w:pPr>
            <w:r w:rsidRPr="00B17C10">
              <w:rPr>
                <w:rFonts w:ascii="Times New Roman" w:hAnsi="Times New Roman" w:cs="Times New Roman"/>
              </w:rPr>
              <w:t>ds19.057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66875EE7" w14:textId="77777777" w:rsidR="00C87FDB" w:rsidRPr="00B17C10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B17C10">
              <w:rPr>
                <w:rFonts w:ascii="Times New Roman" w:hAnsi="Times New Roman" w:cs="Times New Roman"/>
                <w:color w:val="000000"/>
              </w:rPr>
              <w:t>Лучевая терапия (уровень 8)</w:t>
            </w:r>
          </w:p>
        </w:tc>
        <w:tc>
          <w:tcPr>
            <w:tcW w:w="1135" w:type="dxa"/>
          </w:tcPr>
          <w:p w14:paraId="7250C47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F8F0A4A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D4A7878" w14:textId="77777777" w:rsidTr="00830BC3">
        <w:tc>
          <w:tcPr>
            <w:tcW w:w="1173" w:type="dxa"/>
            <w:shd w:val="clear" w:color="auto" w:fill="auto"/>
            <w:vAlign w:val="bottom"/>
          </w:tcPr>
          <w:p w14:paraId="5506B917" w14:textId="77777777" w:rsidR="00C87FDB" w:rsidRPr="00C00A65" w:rsidRDefault="00C87FDB" w:rsidP="00C87FDB">
            <w:pPr>
              <w:rPr>
                <w:rFonts w:ascii="Times New Roman" w:hAnsi="Times New Roman" w:cs="Times New Roman"/>
              </w:rPr>
            </w:pPr>
            <w:r w:rsidRPr="00C00A65">
              <w:rPr>
                <w:rFonts w:ascii="Times New Roman" w:hAnsi="Times New Roman" w:cs="Times New Roman"/>
              </w:rPr>
              <w:t>ds19.058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7DF783BD" w14:textId="77777777" w:rsidR="00C87FDB" w:rsidRPr="00C00A65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C00A65">
              <w:rPr>
                <w:rFonts w:ascii="Times New Roman" w:hAnsi="Times New Roman" w:cs="Times New Roman"/>
                <w:color w:val="000000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135" w:type="dxa"/>
          </w:tcPr>
          <w:p w14:paraId="1B85E87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B32F769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40FBB8F0" w14:textId="77777777" w:rsidTr="00830BC3">
        <w:tc>
          <w:tcPr>
            <w:tcW w:w="1173" w:type="dxa"/>
            <w:shd w:val="clear" w:color="auto" w:fill="auto"/>
            <w:vAlign w:val="bottom"/>
          </w:tcPr>
          <w:p w14:paraId="5CFC8136" w14:textId="77777777" w:rsidR="00C87FDB" w:rsidRPr="00C00A65" w:rsidRDefault="00C87FDB" w:rsidP="00C87FDB">
            <w:pPr>
              <w:rPr>
                <w:rFonts w:ascii="Times New Roman" w:hAnsi="Times New Roman" w:cs="Times New Roman"/>
              </w:rPr>
            </w:pPr>
            <w:r w:rsidRPr="00C00A65">
              <w:rPr>
                <w:rFonts w:ascii="Times New Roman" w:hAnsi="Times New Roman" w:cs="Times New Roman"/>
              </w:rPr>
              <w:t>ds19.060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5DF5EAED" w14:textId="77777777" w:rsidR="00C87FDB" w:rsidRPr="00C00A65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C00A65">
              <w:rPr>
                <w:rFonts w:ascii="Times New Roman" w:hAnsi="Times New Roman" w:cs="Times New Roman"/>
                <w:color w:val="000000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5" w:type="dxa"/>
          </w:tcPr>
          <w:p w14:paraId="3E427F0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810363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07666F2F" w14:textId="77777777" w:rsidTr="00830BC3">
        <w:tc>
          <w:tcPr>
            <w:tcW w:w="1173" w:type="dxa"/>
            <w:shd w:val="clear" w:color="auto" w:fill="auto"/>
            <w:vAlign w:val="bottom"/>
          </w:tcPr>
          <w:p w14:paraId="13F29F70" w14:textId="77777777" w:rsidR="00C87FDB" w:rsidRPr="00C00A65" w:rsidRDefault="00C87FDB" w:rsidP="00C87FDB">
            <w:pPr>
              <w:rPr>
                <w:rFonts w:ascii="Times New Roman" w:hAnsi="Times New Roman" w:cs="Times New Roman"/>
              </w:rPr>
            </w:pPr>
            <w:r w:rsidRPr="00C00A65">
              <w:rPr>
                <w:rFonts w:ascii="Times New Roman" w:hAnsi="Times New Roman" w:cs="Times New Roman"/>
              </w:rPr>
              <w:t>ds19.061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5DDB53C4" w14:textId="77777777" w:rsidR="00C87FDB" w:rsidRPr="00C00A65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C00A65">
              <w:rPr>
                <w:rFonts w:ascii="Times New Roman" w:hAnsi="Times New Roman" w:cs="Times New Roman"/>
                <w:color w:val="000000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5" w:type="dxa"/>
          </w:tcPr>
          <w:p w14:paraId="42297C5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C94E6C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7E43222" w14:textId="77777777" w:rsidTr="00830BC3">
        <w:tc>
          <w:tcPr>
            <w:tcW w:w="1173" w:type="dxa"/>
            <w:shd w:val="clear" w:color="auto" w:fill="auto"/>
            <w:vAlign w:val="bottom"/>
          </w:tcPr>
          <w:p w14:paraId="7FC42075" w14:textId="77777777" w:rsidR="00C87FDB" w:rsidRPr="00C00A65" w:rsidRDefault="00C87FDB" w:rsidP="00C87FDB">
            <w:pPr>
              <w:rPr>
                <w:rFonts w:ascii="Times New Roman" w:hAnsi="Times New Roman" w:cs="Times New Roman"/>
              </w:rPr>
            </w:pPr>
            <w:r w:rsidRPr="00C00A65">
              <w:rPr>
                <w:rFonts w:ascii="Times New Roman" w:hAnsi="Times New Roman" w:cs="Times New Roman"/>
              </w:rPr>
              <w:t>ds19.062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221E2629" w14:textId="77777777" w:rsidR="00C87FDB" w:rsidRPr="00C00A65" w:rsidRDefault="00C87FDB" w:rsidP="00C87FDB">
            <w:pPr>
              <w:rPr>
                <w:rFonts w:ascii="Times New Roman" w:hAnsi="Times New Roman" w:cs="Times New Roman"/>
                <w:color w:val="000000"/>
              </w:rPr>
            </w:pPr>
            <w:r w:rsidRPr="00C00A65">
              <w:rPr>
                <w:rFonts w:ascii="Times New Roman" w:hAnsi="Times New Roman" w:cs="Times New Roman"/>
                <w:color w:val="000000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5" w:type="dxa"/>
          </w:tcPr>
          <w:p w14:paraId="79AABDE5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643F394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76013E0D" w14:textId="77777777" w:rsidTr="0077147E">
        <w:tc>
          <w:tcPr>
            <w:tcW w:w="1173" w:type="dxa"/>
            <w:vAlign w:val="bottom"/>
          </w:tcPr>
          <w:p w14:paraId="28641320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098</w:t>
            </w:r>
          </w:p>
        </w:tc>
        <w:tc>
          <w:tcPr>
            <w:tcW w:w="7049" w:type="dxa"/>
            <w:vAlign w:val="bottom"/>
          </w:tcPr>
          <w:p w14:paraId="223E8520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5" w:type="dxa"/>
          </w:tcPr>
          <w:p w14:paraId="5385CF9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F79280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2C00DB48" w14:textId="77777777" w:rsidTr="0077147E">
        <w:tc>
          <w:tcPr>
            <w:tcW w:w="1173" w:type="dxa"/>
            <w:vAlign w:val="bottom"/>
          </w:tcPr>
          <w:p w14:paraId="28B66AB1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099</w:t>
            </w:r>
          </w:p>
        </w:tc>
        <w:tc>
          <w:tcPr>
            <w:tcW w:w="7049" w:type="dxa"/>
            <w:vAlign w:val="bottom"/>
          </w:tcPr>
          <w:p w14:paraId="7927C66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5" w:type="dxa"/>
          </w:tcPr>
          <w:p w14:paraId="05F3C09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330A39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86FEA9C" w14:textId="77777777" w:rsidTr="0077147E">
        <w:tc>
          <w:tcPr>
            <w:tcW w:w="1173" w:type="dxa"/>
            <w:vAlign w:val="bottom"/>
          </w:tcPr>
          <w:p w14:paraId="37E923B6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0</w:t>
            </w:r>
          </w:p>
        </w:tc>
        <w:tc>
          <w:tcPr>
            <w:tcW w:w="7049" w:type="dxa"/>
            <w:vAlign w:val="bottom"/>
          </w:tcPr>
          <w:p w14:paraId="060BCCB2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5" w:type="dxa"/>
          </w:tcPr>
          <w:p w14:paraId="0DB8786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78EF893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BF28993" w14:textId="77777777" w:rsidTr="0077147E">
        <w:tc>
          <w:tcPr>
            <w:tcW w:w="1173" w:type="dxa"/>
            <w:vAlign w:val="bottom"/>
          </w:tcPr>
          <w:p w14:paraId="18881E3E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1</w:t>
            </w:r>
          </w:p>
        </w:tc>
        <w:tc>
          <w:tcPr>
            <w:tcW w:w="7049" w:type="dxa"/>
            <w:vAlign w:val="bottom"/>
          </w:tcPr>
          <w:p w14:paraId="38FCF383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5" w:type="dxa"/>
          </w:tcPr>
          <w:p w14:paraId="5B16AAE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FA7303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C93F894" w14:textId="77777777" w:rsidTr="0077147E">
        <w:tc>
          <w:tcPr>
            <w:tcW w:w="1173" w:type="dxa"/>
            <w:vAlign w:val="bottom"/>
          </w:tcPr>
          <w:p w14:paraId="42949815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2</w:t>
            </w:r>
          </w:p>
        </w:tc>
        <w:tc>
          <w:tcPr>
            <w:tcW w:w="7049" w:type="dxa"/>
            <w:vAlign w:val="bottom"/>
          </w:tcPr>
          <w:p w14:paraId="599B22A3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5" w:type="dxa"/>
          </w:tcPr>
          <w:p w14:paraId="2F8CAC38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42B7B47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B4C5B19" w14:textId="77777777" w:rsidTr="0077147E">
        <w:tc>
          <w:tcPr>
            <w:tcW w:w="1173" w:type="dxa"/>
            <w:vAlign w:val="bottom"/>
          </w:tcPr>
          <w:p w14:paraId="73B3FF15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3</w:t>
            </w:r>
          </w:p>
        </w:tc>
        <w:tc>
          <w:tcPr>
            <w:tcW w:w="7049" w:type="dxa"/>
            <w:vAlign w:val="bottom"/>
          </w:tcPr>
          <w:p w14:paraId="5B4DC71B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5" w:type="dxa"/>
          </w:tcPr>
          <w:p w14:paraId="51DC480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AC3F9A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81E2507" w14:textId="77777777" w:rsidTr="0077147E">
        <w:tc>
          <w:tcPr>
            <w:tcW w:w="1173" w:type="dxa"/>
            <w:vAlign w:val="bottom"/>
          </w:tcPr>
          <w:p w14:paraId="5B4F9E1B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4</w:t>
            </w:r>
          </w:p>
        </w:tc>
        <w:tc>
          <w:tcPr>
            <w:tcW w:w="7049" w:type="dxa"/>
            <w:vAlign w:val="bottom"/>
          </w:tcPr>
          <w:p w14:paraId="18714B5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5" w:type="dxa"/>
          </w:tcPr>
          <w:p w14:paraId="4D64717E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162D8A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A61D0A1" w14:textId="77777777" w:rsidTr="0077147E">
        <w:tc>
          <w:tcPr>
            <w:tcW w:w="1173" w:type="dxa"/>
            <w:vAlign w:val="bottom"/>
          </w:tcPr>
          <w:p w14:paraId="677F7DBE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5</w:t>
            </w:r>
          </w:p>
        </w:tc>
        <w:tc>
          <w:tcPr>
            <w:tcW w:w="7049" w:type="dxa"/>
            <w:vAlign w:val="bottom"/>
          </w:tcPr>
          <w:p w14:paraId="2107DA10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5" w:type="dxa"/>
          </w:tcPr>
          <w:p w14:paraId="45454AD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E54E855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277D22F0" w14:textId="77777777" w:rsidTr="0077147E">
        <w:tc>
          <w:tcPr>
            <w:tcW w:w="1173" w:type="dxa"/>
            <w:vAlign w:val="bottom"/>
          </w:tcPr>
          <w:p w14:paraId="458DA2D4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6</w:t>
            </w:r>
          </w:p>
        </w:tc>
        <w:tc>
          <w:tcPr>
            <w:tcW w:w="7049" w:type="dxa"/>
            <w:vAlign w:val="bottom"/>
          </w:tcPr>
          <w:p w14:paraId="65AC7FE5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5" w:type="dxa"/>
          </w:tcPr>
          <w:p w14:paraId="25B36F1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FB9018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DFF7DC2" w14:textId="77777777" w:rsidTr="0077147E">
        <w:tc>
          <w:tcPr>
            <w:tcW w:w="1173" w:type="dxa"/>
            <w:vAlign w:val="bottom"/>
          </w:tcPr>
          <w:p w14:paraId="06B22B54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7</w:t>
            </w:r>
          </w:p>
        </w:tc>
        <w:tc>
          <w:tcPr>
            <w:tcW w:w="7049" w:type="dxa"/>
            <w:vAlign w:val="bottom"/>
          </w:tcPr>
          <w:p w14:paraId="7C34FCB2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5" w:type="dxa"/>
          </w:tcPr>
          <w:p w14:paraId="17CF27EF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013BCBA1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2384A57" w14:textId="77777777" w:rsidTr="0077147E">
        <w:tc>
          <w:tcPr>
            <w:tcW w:w="1173" w:type="dxa"/>
            <w:vAlign w:val="bottom"/>
          </w:tcPr>
          <w:p w14:paraId="7D886400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8</w:t>
            </w:r>
          </w:p>
        </w:tc>
        <w:tc>
          <w:tcPr>
            <w:tcW w:w="7049" w:type="dxa"/>
            <w:vAlign w:val="bottom"/>
          </w:tcPr>
          <w:p w14:paraId="7471485C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5" w:type="dxa"/>
          </w:tcPr>
          <w:p w14:paraId="38F1F51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55392EC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173F3227" w14:textId="77777777" w:rsidTr="0077147E">
        <w:tc>
          <w:tcPr>
            <w:tcW w:w="1173" w:type="dxa"/>
            <w:vAlign w:val="bottom"/>
          </w:tcPr>
          <w:p w14:paraId="2488C6F2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09</w:t>
            </w:r>
          </w:p>
        </w:tc>
        <w:tc>
          <w:tcPr>
            <w:tcW w:w="7049" w:type="dxa"/>
            <w:vAlign w:val="bottom"/>
          </w:tcPr>
          <w:p w14:paraId="2E44F580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5" w:type="dxa"/>
          </w:tcPr>
          <w:p w14:paraId="268B033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3E066AE2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8FAD0BD" w14:textId="77777777" w:rsidTr="0077147E">
        <w:tc>
          <w:tcPr>
            <w:tcW w:w="1173" w:type="dxa"/>
            <w:vAlign w:val="bottom"/>
          </w:tcPr>
          <w:p w14:paraId="6E73B1AC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10</w:t>
            </w:r>
          </w:p>
        </w:tc>
        <w:tc>
          <w:tcPr>
            <w:tcW w:w="7049" w:type="dxa"/>
            <w:vAlign w:val="bottom"/>
          </w:tcPr>
          <w:p w14:paraId="6773F377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5" w:type="dxa"/>
          </w:tcPr>
          <w:p w14:paraId="6650104B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288DF4F3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423BFDB" w14:textId="77777777" w:rsidTr="0077147E">
        <w:tc>
          <w:tcPr>
            <w:tcW w:w="1173" w:type="dxa"/>
            <w:vAlign w:val="bottom"/>
          </w:tcPr>
          <w:p w14:paraId="7926C0EB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11</w:t>
            </w:r>
          </w:p>
        </w:tc>
        <w:tc>
          <w:tcPr>
            <w:tcW w:w="7049" w:type="dxa"/>
            <w:vAlign w:val="bottom"/>
          </w:tcPr>
          <w:p w14:paraId="5EC3E48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5" w:type="dxa"/>
          </w:tcPr>
          <w:p w14:paraId="1C237500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174C45F0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5E2C2C26" w14:textId="77777777" w:rsidTr="0077147E">
        <w:tc>
          <w:tcPr>
            <w:tcW w:w="1173" w:type="dxa"/>
            <w:vAlign w:val="bottom"/>
          </w:tcPr>
          <w:p w14:paraId="4A843330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r w:rsidRPr="00A603B5">
              <w:rPr>
                <w:rFonts w:ascii="Times New Roman" w:hAnsi="Times New Roman" w:cs="Times New Roman"/>
              </w:rPr>
              <w:t>ds19.112</w:t>
            </w:r>
          </w:p>
        </w:tc>
        <w:tc>
          <w:tcPr>
            <w:tcW w:w="7049" w:type="dxa"/>
            <w:vAlign w:val="bottom"/>
          </w:tcPr>
          <w:p w14:paraId="4CAC913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5" w:type="dxa"/>
          </w:tcPr>
          <w:p w14:paraId="134C4147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6F71072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tr w:rsidR="00C87FDB" w:rsidRPr="005F47A3" w14:paraId="6DDAC8A4" w14:textId="77777777" w:rsidTr="0077147E">
        <w:tc>
          <w:tcPr>
            <w:tcW w:w="1173" w:type="dxa"/>
            <w:vAlign w:val="bottom"/>
          </w:tcPr>
          <w:p w14:paraId="5FA684A5" w14:textId="77777777" w:rsidR="00C87FDB" w:rsidRPr="00A603B5" w:rsidRDefault="00C87FDB" w:rsidP="00C87FDB">
            <w:pPr>
              <w:rPr>
                <w:rFonts w:ascii="Times New Roman" w:hAnsi="Times New Roman" w:cs="Times New Roman"/>
              </w:rPr>
            </w:pPr>
            <w:bookmarkStart w:id="3" w:name="_Hlk125708653"/>
            <w:r w:rsidRPr="00A603B5">
              <w:rPr>
                <w:rFonts w:ascii="Times New Roman" w:hAnsi="Times New Roman" w:cs="Times New Roman"/>
              </w:rPr>
              <w:lastRenderedPageBreak/>
              <w:t>ds19.113</w:t>
            </w:r>
          </w:p>
        </w:tc>
        <w:tc>
          <w:tcPr>
            <w:tcW w:w="7049" w:type="dxa"/>
            <w:vAlign w:val="bottom"/>
          </w:tcPr>
          <w:p w14:paraId="123B9BCA" w14:textId="77777777" w:rsidR="00C87FDB" w:rsidRPr="005F47A3" w:rsidRDefault="00C87FDB" w:rsidP="00C87FDB">
            <w:pPr>
              <w:rPr>
                <w:rFonts w:ascii="Times New Roman" w:hAnsi="Times New Roman" w:cs="Times New Roman"/>
              </w:rPr>
            </w:pPr>
            <w:r w:rsidRPr="005F47A3">
              <w:rPr>
                <w:rFonts w:ascii="Times New Roman" w:hAnsi="Times New Roman" w:cs="Times New Roman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5" w:type="dxa"/>
          </w:tcPr>
          <w:p w14:paraId="13D452CD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57" w:type="dxa"/>
          </w:tcPr>
          <w:p w14:paraId="537941B6" w14:textId="77777777" w:rsidR="00C87FDB" w:rsidRPr="00FE2C17" w:rsidRDefault="00C87FDB" w:rsidP="00C87FDB">
            <w:pPr>
              <w:jc w:val="center"/>
              <w:rPr>
                <w:rFonts w:ascii="Times New Roman" w:hAnsi="Times New Roman" w:cs="Times New Roman"/>
              </w:rPr>
            </w:pPr>
            <w:r w:rsidRPr="00FE2C17">
              <w:rPr>
                <w:rFonts w:ascii="Times New Roman" w:hAnsi="Times New Roman" w:cs="Times New Roman"/>
              </w:rPr>
              <w:t>0,8</w:t>
            </w:r>
          </w:p>
        </w:tc>
      </w:tr>
      <w:bookmarkEnd w:id="3"/>
    </w:tbl>
    <w:p w14:paraId="7D50407F" w14:textId="77777777" w:rsidR="007C0239" w:rsidRPr="00494321" w:rsidRDefault="007C0239">
      <w:pPr>
        <w:rPr>
          <w:rFonts w:ascii="Times New Roman" w:hAnsi="Times New Roman" w:cs="Times New Roman"/>
        </w:rPr>
      </w:pPr>
    </w:p>
    <w:p w14:paraId="0AC75156" w14:textId="77777777" w:rsidR="0062761D" w:rsidRPr="00494321" w:rsidRDefault="0062761D" w:rsidP="002D4F1B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</w:rPr>
      </w:pPr>
      <w:r w:rsidRPr="00494321">
        <w:rPr>
          <w:rFonts w:ascii="Times New Roman" w:hAnsi="Times New Roman" w:cs="Times New Roman"/>
        </w:rPr>
        <w:t xml:space="preserve"> </w:t>
      </w:r>
    </w:p>
    <w:p w14:paraId="1B87F3D6" w14:textId="77777777" w:rsidR="0062761D" w:rsidRPr="00494321" w:rsidRDefault="0062761D">
      <w:pPr>
        <w:rPr>
          <w:rFonts w:ascii="Times New Roman" w:hAnsi="Times New Roman" w:cs="Times New Roman"/>
        </w:rPr>
      </w:pPr>
    </w:p>
    <w:sectPr w:rsidR="0062761D" w:rsidRPr="00494321" w:rsidSect="0063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9"/>
    <w:rsid w:val="00015E30"/>
    <w:rsid w:val="00036880"/>
    <w:rsid w:val="00096AED"/>
    <w:rsid w:val="000C6A61"/>
    <w:rsid w:val="000E76E1"/>
    <w:rsid w:val="00142D29"/>
    <w:rsid w:val="001973B1"/>
    <w:rsid w:val="001A6F70"/>
    <w:rsid w:val="001A700D"/>
    <w:rsid w:val="002D4F1B"/>
    <w:rsid w:val="0033571A"/>
    <w:rsid w:val="003C3CEB"/>
    <w:rsid w:val="00422AE9"/>
    <w:rsid w:val="00442557"/>
    <w:rsid w:val="00446F3E"/>
    <w:rsid w:val="00470CA1"/>
    <w:rsid w:val="00494321"/>
    <w:rsid w:val="004F47C2"/>
    <w:rsid w:val="00521620"/>
    <w:rsid w:val="005F47A3"/>
    <w:rsid w:val="0062761D"/>
    <w:rsid w:val="006312F8"/>
    <w:rsid w:val="00654E29"/>
    <w:rsid w:val="00694C26"/>
    <w:rsid w:val="00711DFD"/>
    <w:rsid w:val="007710C6"/>
    <w:rsid w:val="0077147E"/>
    <w:rsid w:val="007C0239"/>
    <w:rsid w:val="007E3D71"/>
    <w:rsid w:val="007F517E"/>
    <w:rsid w:val="00801E60"/>
    <w:rsid w:val="00896127"/>
    <w:rsid w:val="008D18ED"/>
    <w:rsid w:val="008E6752"/>
    <w:rsid w:val="008F0363"/>
    <w:rsid w:val="008F5CAC"/>
    <w:rsid w:val="00990AA9"/>
    <w:rsid w:val="009D13E0"/>
    <w:rsid w:val="00A12D30"/>
    <w:rsid w:val="00A603B5"/>
    <w:rsid w:val="00B0406F"/>
    <w:rsid w:val="00B17C10"/>
    <w:rsid w:val="00B36379"/>
    <w:rsid w:val="00B40C19"/>
    <w:rsid w:val="00B471C5"/>
    <w:rsid w:val="00B95EE7"/>
    <w:rsid w:val="00BF2153"/>
    <w:rsid w:val="00C00A65"/>
    <w:rsid w:val="00C01958"/>
    <w:rsid w:val="00C33E22"/>
    <w:rsid w:val="00C36563"/>
    <w:rsid w:val="00C62D30"/>
    <w:rsid w:val="00C87FDB"/>
    <w:rsid w:val="00CA0B8F"/>
    <w:rsid w:val="00CA6BDF"/>
    <w:rsid w:val="00E0156F"/>
    <w:rsid w:val="00E01DF9"/>
    <w:rsid w:val="00E113CA"/>
    <w:rsid w:val="00E52A79"/>
    <w:rsid w:val="00E64698"/>
    <w:rsid w:val="00E8293F"/>
    <w:rsid w:val="00ED1B16"/>
    <w:rsid w:val="00F56B6D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9F85"/>
  <w15:docId w15:val="{5E6F4424-71C7-4A18-A3BD-5CD4E6A5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4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8524-961F-4A13-9491-0FCDC4A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z</dc:creator>
  <cp:keywords/>
  <dc:description/>
  <cp:lastModifiedBy>Надежда А. Ковальская</cp:lastModifiedBy>
  <cp:revision>9</cp:revision>
  <cp:lastPrinted>2023-12-05T10:38:00Z</cp:lastPrinted>
  <dcterms:created xsi:type="dcterms:W3CDTF">2023-02-02T07:49:00Z</dcterms:created>
  <dcterms:modified xsi:type="dcterms:W3CDTF">2023-12-13T06:51:00Z</dcterms:modified>
</cp:coreProperties>
</file>